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C44E" w14:textId="729E02B7" w:rsidR="006105C8" w:rsidRPr="00824002" w:rsidRDefault="00EB2BB2" w:rsidP="00FD132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bookmarkStart w:id="0" w:name="_GoBack"/>
      <w:bookmarkEnd w:id="0"/>
      <w:r w:rsidRPr="00824002">
        <w:rPr>
          <w:rFonts w:eastAsia="Times New Roman" w:cstheme="minorHAnsi"/>
          <w:b/>
          <w:bCs/>
          <w:sz w:val="32"/>
          <w:szCs w:val="32"/>
          <w:lang w:eastAsia="cs-CZ"/>
        </w:rPr>
        <w:t xml:space="preserve">Učitelství pro střední školy na FF UK </w:t>
      </w:r>
    </w:p>
    <w:p w14:paraId="7EB774B3" w14:textId="77777777" w:rsidR="006105C8" w:rsidRPr="00824002" w:rsidRDefault="006105C8" w:rsidP="00EB2BB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98CCE3E" w14:textId="1679A293" w:rsidR="006105C8" w:rsidRPr="00824002" w:rsidRDefault="00EB2BB2" w:rsidP="006105C8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ecné informace </w:t>
      </w:r>
    </w:p>
    <w:p w14:paraId="3CFB79BA" w14:textId="77777777" w:rsidR="006105C8" w:rsidRPr="00824002" w:rsidRDefault="006105C8" w:rsidP="006105C8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3235870B" w14:textId="77777777" w:rsidR="006105C8" w:rsidRPr="00824002" w:rsidRDefault="00EB2BB2" w:rsidP="00EB2BB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1.1 Profil absolventa učitelských studijních programů</w:t>
      </w:r>
    </w:p>
    <w:p w14:paraId="5EB842A7" w14:textId="2DDA86D4" w:rsidR="006105C8" w:rsidRPr="00824002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Absolvent studijního programu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Učitelství pro střední školy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má osvojeny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základní kompetence pro vykonávání učitelské profese, tj. kompetence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oborové, p</w:t>
      </w:r>
      <w:r w:rsidRPr="00824002">
        <w:rPr>
          <w:rFonts w:eastAsia="Times New Roman" w:cstheme="minorHAnsi"/>
          <w:sz w:val="24"/>
          <w:szCs w:val="24"/>
          <w:lang w:eastAsia="cs-CZ"/>
        </w:rPr>
        <w:t>eda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>gogicko-psychologické (včetně příslušných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sociálně profesní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>ch dovedností), oborově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d</w:t>
      </w:r>
      <w:r w:rsidR="00115F14" w:rsidRPr="00824002">
        <w:rPr>
          <w:rFonts w:eastAsia="Times New Roman" w:cstheme="minorHAnsi"/>
          <w:sz w:val="24"/>
          <w:szCs w:val="24"/>
          <w:lang w:eastAsia="cs-CZ"/>
        </w:rPr>
        <w:t>idaktické a metodicko-praktické</w:t>
      </w:r>
      <w:r w:rsidRPr="00824002">
        <w:rPr>
          <w:rFonts w:eastAsia="Times New Roman" w:cstheme="minorHAnsi"/>
          <w:sz w:val="24"/>
          <w:szCs w:val="24"/>
          <w:lang w:eastAsia="cs-CZ"/>
        </w:rPr>
        <w:t>. Absolvent rozumí školnímu edukačnímu prostředí a svému místu v něm, má vytvořeny komplexy dovedností vážících se k výukové činnosti, rozvoji školské instituce i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sebevzdělávání a na základě těchto dovedností je schopen konat ve prospěch žáků i optimalizace edukačního prostředí. </w:t>
      </w:r>
    </w:p>
    <w:p w14:paraId="5E36D10A" w14:textId="77777777" w:rsidR="006105C8" w:rsidRPr="00824002" w:rsidRDefault="006105C8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271EFA6" w14:textId="77777777" w:rsidR="006105C8" w:rsidRPr="00824002" w:rsidRDefault="00EB2BB2" w:rsidP="00EB2BB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1.2 Uplatnění absolventů učitelských programů</w:t>
      </w:r>
    </w:p>
    <w:p w14:paraId="75F42C96" w14:textId="7EA901E0" w:rsidR="006105C8" w:rsidRPr="00824002" w:rsidRDefault="00115F14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Absolvent dále popsaných způsobů studia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získává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úplnou způsobilost pro výkon profese učitele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. Absolventi se dle zákona č. 563/2004 Sb. uplatňují jako učitelé na všech druzích a typech středních škol, dále na vyšších 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lastRenderedPageBreak/>
        <w:t>odborných školách; jsou též kvalifikováni pro výuku na druhém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stupni základních škol a mohou působit jako lektoři. </w:t>
      </w:r>
    </w:p>
    <w:p w14:paraId="71B24CE4" w14:textId="77777777" w:rsidR="006105C8" w:rsidRPr="00824002" w:rsidRDefault="006105C8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2879F74" w14:textId="77FCD83D" w:rsidR="006105C8" w:rsidRPr="00824002" w:rsidRDefault="00EB2BB2" w:rsidP="006105C8">
      <w:pPr>
        <w:pStyle w:val="Odstavecseseznamem"/>
        <w:numPr>
          <w:ilvl w:val="1"/>
          <w:numId w:val="1"/>
        </w:numPr>
        <w:spacing w:after="0" w:line="240" w:lineRule="auto"/>
        <w:ind w:left="471" w:hanging="471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Realizace učitelských programů</w:t>
      </w:r>
    </w:p>
    <w:p w14:paraId="28F08523" w14:textId="34B9EC1C" w:rsidR="006105C8" w:rsidRPr="00FD1329" w:rsidRDefault="00EB2BB2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Profesní vzdělávání učitelství pro střední školy předpokládá oborové studium, pedagogicko-psychologickou, didaktickou a praktickou přípravu.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Oborové studium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vychází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z akreditovaných </w:t>
      </w:r>
      <w:r w:rsidR="00115F14" w:rsidRPr="00824002">
        <w:rPr>
          <w:rFonts w:eastAsia="Times New Roman" w:cstheme="minorHAnsi"/>
          <w:sz w:val="24"/>
          <w:szCs w:val="24"/>
          <w:lang w:eastAsia="cs-CZ"/>
        </w:rPr>
        <w:t xml:space="preserve">studijních programů a </w:t>
      </w:r>
      <w:r w:rsidRPr="00824002">
        <w:rPr>
          <w:rFonts w:eastAsia="Times New Roman" w:cstheme="minorHAnsi"/>
          <w:sz w:val="24"/>
          <w:szCs w:val="24"/>
          <w:lang w:eastAsia="cs-CZ"/>
        </w:rPr>
        <w:t>studijních plánů a zajišťují ho oborová pracoviště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 (katedry a ústavy FF UK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). Zde student rovněž plní požadavky 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oborové didaktiky a pedagogické praxe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Pedagogicko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-psychologická</w:t>
      </w:r>
      <w:r w:rsidR="006105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íprava učitelů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je v případě pedagogických předmětů zajišťována Katedrou pedagogiky FF UK; odborn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>ý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garant je PhDr.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 xml:space="preserve"> Martin Strouhal, Ph.D. – </w:t>
      </w:r>
      <w:hyperlink r:id="rId8" w:history="1">
        <w:r w:rsidR="00B56175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martin.strouhal@ff.cuni.cz</w:t>
        </w:r>
      </w:hyperlink>
      <w:r w:rsidRPr="00FD1329">
        <w:rPr>
          <w:rFonts w:eastAsia="Times New Roman" w:cstheme="minorHAnsi"/>
          <w:sz w:val="24"/>
          <w:szCs w:val="24"/>
          <w:lang w:eastAsia="cs-CZ"/>
        </w:rPr>
        <w:t>; psychologické předměty zajišťuje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Katedra psychologie FF UK; odborná garanta je doc.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Dr.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Ilona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Gillernová, CSc. </w:t>
      </w:r>
      <w:hyperlink r:id="rId9" w:history="1">
        <w:r w:rsidR="006105C8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lona.gillernova@ff.cuni.cz</w:t>
        </w:r>
      </w:hyperlink>
      <w:r w:rsidRPr="00FD1329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6622E2E7" w14:textId="599B19E8" w:rsidR="00574C43" w:rsidRPr="00824002" w:rsidRDefault="00115F14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Cs/>
          <w:sz w:val="24"/>
          <w:szCs w:val="24"/>
          <w:lang w:eastAsia="cs-CZ"/>
        </w:rPr>
        <w:t>Podrobnější informace o cestách</w:t>
      </w:r>
      <w:r w:rsidR="00AF7AE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a jejich naplnění pro získání </w:t>
      </w:r>
      <w:r w:rsidR="00AF7AE4" w:rsidRPr="00824002">
        <w:rPr>
          <w:rFonts w:eastAsia="Times New Roman" w:cstheme="minorHAnsi"/>
          <w:bCs/>
          <w:sz w:val="24"/>
          <w:szCs w:val="24"/>
          <w:lang w:eastAsia="cs-CZ"/>
        </w:rPr>
        <w:t>úplné učitelské kvalifikaci lze získat na webových stránkách Katedry psychologie FF UK,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 která USŠ v CŽV organizačně zajišťuje.</w:t>
      </w:r>
    </w:p>
    <w:p w14:paraId="4D686259" w14:textId="77777777" w:rsidR="00AF7AE4" w:rsidRPr="00824002" w:rsidRDefault="00AF7AE4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35081A7" w14:textId="7A54B71E" w:rsidR="006105C8" w:rsidRPr="00824002" w:rsidRDefault="00A71A81" w:rsidP="00A71A81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      2.  J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ak získat</w:t>
      </w:r>
      <w:r w:rsidR="006105C8"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úplnou učitelskou kvalifikaci na FF</w:t>
      </w:r>
      <w:r w:rsidR="00EB2BB2" w:rsidRPr="00824002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UK</w:t>
      </w: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</w:p>
    <w:p w14:paraId="2855C749" w14:textId="77777777" w:rsidR="00A71A81" w:rsidRPr="00A71A81" w:rsidRDefault="00A71A81" w:rsidP="00A71A81">
      <w:pPr>
        <w:pStyle w:val="Odstavecseseznamem"/>
        <w:spacing w:after="0" w:line="240" w:lineRule="auto"/>
        <w:rPr>
          <w:rFonts w:eastAsia="Times New Roman" w:cstheme="minorHAnsi"/>
          <w:color w:val="0066FF"/>
          <w:sz w:val="24"/>
          <w:szCs w:val="24"/>
          <w:lang w:eastAsia="cs-CZ"/>
        </w:rPr>
      </w:pPr>
    </w:p>
    <w:p w14:paraId="43E37DC7" w14:textId="60081B53" w:rsidR="006105C8" w:rsidRPr="00824002" w:rsidRDefault="00EB2BB2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Získat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57609" w:rsidRPr="00824002">
        <w:rPr>
          <w:rFonts w:eastAsia="Times New Roman" w:cstheme="minorHAnsi"/>
          <w:sz w:val="24"/>
          <w:szCs w:val="24"/>
          <w:lang w:eastAsia="cs-CZ"/>
        </w:rPr>
        <w:t>úplnou učitelskou způsobilost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lze na FF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UK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různými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cestami</w:t>
      </w:r>
      <w:r w:rsidR="00AF7AE4" w:rsidRPr="00824002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o nichž zde stručně informujeme:</w:t>
      </w:r>
    </w:p>
    <w:p w14:paraId="161C21E0" w14:textId="77777777" w:rsidR="006105C8" w:rsidRPr="00FD1329" w:rsidRDefault="006105C8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CEE3B32" w14:textId="16228299" w:rsidR="007C1CAF" w:rsidRPr="00824002" w:rsidRDefault="00EB2BB2" w:rsidP="00574C43">
      <w:pPr>
        <w:pStyle w:val="Odstavecseseznamem"/>
        <w:numPr>
          <w:ilvl w:val="1"/>
          <w:numId w:val="16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Základní cesta </w:t>
      </w:r>
      <w:r w:rsidR="00436F63" w:rsidRPr="00824002">
        <w:rPr>
          <w:rFonts w:eastAsia="Times New Roman" w:cstheme="minorHAnsi"/>
          <w:b/>
          <w:bCs/>
          <w:sz w:val="24"/>
          <w:szCs w:val="24"/>
          <w:lang w:eastAsia="cs-CZ"/>
        </w:rPr>
        <w:t>– prostřednictvím akreditovaných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436F63"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udijních programů zaměřených na u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čitelství pro střední školy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.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>V bakalářském studiu jde o oborové studium se zaměřením na vzdělávání, v navazujícím magisterském pak o studijní programy učitelství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 xml:space="preserve"> několika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 xml:space="preserve"> jazyků a historie. Tyto programy ve svých studijních plánech zahrnují složku </w:t>
      </w:r>
      <w:r w:rsidR="00436F63" w:rsidRPr="00824002">
        <w:rPr>
          <w:rFonts w:eastAsia="Times New Roman" w:cstheme="minorHAnsi"/>
          <w:b/>
          <w:sz w:val="24"/>
          <w:szCs w:val="24"/>
          <w:lang w:eastAsia="cs-CZ"/>
        </w:rPr>
        <w:t>oborovou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 xml:space="preserve"> (zajišťují oborové katedry či ústavy), složku </w:t>
      </w:r>
      <w:r w:rsidR="00436F63" w:rsidRPr="00824002">
        <w:rPr>
          <w:rFonts w:eastAsia="Times New Roman" w:cstheme="minorHAnsi"/>
          <w:b/>
          <w:sz w:val="24"/>
          <w:szCs w:val="24"/>
          <w:lang w:eastAsia="cs-CZ"/>
        </w:rPr>
        <w:t>pedagogicko-psychologickou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 xml:space="preserve"> (garantují katedra pedagogiky a psychologie) a složku </w:t>
      </w:r>
      <w:r w:rsidR="00436F63" w:rsidRPr="00824002">
        <w:rPr>
          <w:rFonts w:eastAsia="Times New Roman" w:cstheme="minorHAnsi"/>
          <w:b/>
          <w:sz w:val="24"/>
          <w:szCs w:val="24"/>
          <w:lang w:eastAsia="cs-CZ"/>
        </w:rPr>
        <w:t>didaktickou praktickou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 xml:space="preserve"> (zajišťují rovněž oborové katedry a ústavy). Pro každý akademický rok je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 xml:space="preserve"> pro přijímací řízení</w:t>
      </w:r>
      <w:r w:rsidR="00436F63" w:rsidRPr="00824002">
        <w:rPr>
          <w:rFonts w:eastAsia="Times New Roman" w:cstheme="minorHAnsi"/>
          <w:sz w:val="24"/>
          <w:szCs w:val="24"/>
          <w:lang w:eastAsia="cs-CZ"/>
        </w:rPr>
        <w:t xml:space="preserve"> nabídka takto zaměřených studijních programů aktualizována. 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>Absolventi těchto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 xml:space="preserve"> navazujících studijních programů jsou připravení pro výkon profese učitele.</w:t>
      </w:r>
    </w:p>
    <w:p w14:paraId="481D027E" w14:textId="77777777" w:rsidR="00E5230F" w:rsidRPr="00824002" w:rsidRDefault="00E5230F" w:rsidP="00E5230F">
      <w:pPr>
        <w:pStyle w:val="Odstavecseseznamem"/>
        <w:spacing w:after="0" w:line="240" w:lineRule="auto"/>
        <w:ind w:left="0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BF5777D" w14:textId="7FC9896A" w:rsidR="00E5230F" w:rsidRPr="00824002" w:rsidRDefault="00E5230F" w:rsidP="00E5230F">
      <w:pPr>
        <w:pStyle w:val="Odstavecseseznamem"/>
        <w:spacing w:after="0" w:line="240" w:lineRule="auto"/>
        <w:ind w:left="0"/>
        <w:rPr>
          <w:rFonts w:eastAsia="Times New Roman" w:cstheme="minorHAnsi"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Vedle těchto studijních programů, které byly nově akreditovány v roce 2019, je několik „starých“ studijních oborů zaměřených na učitelství pro SŠ, které byly akreditovány dříve (tzv. dobíhající akreditace). 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>Jejich student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>i plní požadavky na pedagogicko-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psychologickou složku studia učitelství podle studijního plánu uvedeného v bodě </w:t>
      </w:r>
      <w:r w:rsidR="00574C43" w:rsidRPr="00824002">
        <w:rPr>
          <w:rFonts w:eastAsia="Times New Roman" w:cstheme="minorHAnsi"/>
          <w:bCs/>
          <w:sz w:val="24"/>
          <w:szCs w:val="24"/>
          <w:lang w:eastAsia="cs-CZ"/>
        </w:rPr>
        <w:t>2.2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>;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574C43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typicky 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>v rámci svého navazujícího magisterského studia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a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skládají SZK:</w:t>
      </w:r>
    </w:p>
    <w:p w14:paraId="1F02F84E" w14:textId="77777777" w:rsidR="007E0377" w:rsidRPr="00824002" w:rsidRDefault="007E0377" w:rsidP="00E5230F">
      <w:pPr>
        <w:pStyle w:val="Odstavecseseznamem"/>
        <w:spacing w:after="0" w:line="240" w:lineRule="auto"/>
        <w:ind w:left="0"/>
        <w:rPr>
          <w:rFonts w:eastAsia="Times New Roman" w:cstheme="minorHAnsi"/>
          <w:bCs/>
          <w:sz w:val="24"/>
          <w:szCs w:val="24"/>
          <w:lang w:eastAsia="cs-CZ"/>
        </w:rPr>
      </w:pPr>
    </w:p>
    <w:p w14:paraId="12E2934D" w14:textId="77777777" w:rsidR="007E0377" w:rsidRPr="00824002" w:rsidRDefault="007E0377" w:rsidP="007E03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átní zkouška z pedagogiky a psychologie pro učitele</w:t>
      </w:r>
    </w:p>
    <w:p w14:paraId="1939A619" w14:textId="77777777" w:rsidR="007E0377" w:rsidRPr="00824002" w:rsidRDefault="007E0377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Studijní program učitelství pro střední školy završuje státní zkouška, která má dvě části: </w:t>
      </w:r>
    </w:p>
    <w:p w14:paraId="53A5DE9A" w14:textId="70E5EB43" w:rsidR="007E0377" w:rsidRPr="00824002" w:rsidRDefault="007E0377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sym w:font="Symbol" w:char="F0B7"/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Oborovou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– včetně didaktiky příslušného oboru (součást SZZK v daném oborovém studiu)</w:t>
      </w:r>
    </w:p>
    <w:p w14:paraId="1D59ABC4" w14:textId="6CDC4333" w:rsidR="007E0377" w:rsidRPr="00824002" w:rsidRDefault="007E0377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sym w:font="Symbol" w:char="F0B7"/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Pedagogicko-psychologickou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(samostatná část SZZK, která oborové SZZK předchází. Organizačně ji zajišťuje katedra pedagogiky FF UK.</w:t>
      </w:r>
    </w:p>
    <w:p w14:paraId="141F2E4F" w14:textId="77777777" w:rsidR="007E0377" w:rsidRPr="00824002" w:rsidRDefault="007E0377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D0E6D54" w14:textId="77777777" w:rsidR="004F2F14" w:rsidRPr="00824002" w:rsidRDefault="007E0377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sz w:val="24"/>
          <w:szCs w:val="24"/>
          <w:lang w:eastAsia="cs-CZ"/>
        </w:rPr>
        <w:t>Pedagogicko-psychologickou část SZK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(SZK z pedagogiky a psychologie pro učitele) student může vykonat po absolvování předepsaných pedagogických a psycho</w:t>
      </w:r>
      <w:r w:rsidRPr="00824002">
        <w:rPr>
          <w:rFonts w:eastAsia="Times New Roman" w:cstheme="minorHAnsi"/>
          <w:sz w:val="24"/>
          <w:szCs w:val="24"/>
          <w:lang w:eastAsia="cs-CZ"/>
        </w:rPr>
        <w:lastRenderedPageBreak/>
        <w:t xml:space="preserve">logických předmětů v požadovaném kreditovém rozsahu, tedy skládá ji 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>ještě před vykonáním oborové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SZZK. </w:t>
      </w:r>
    </w:p>
    <w:p w14:paraId="1F990AE0" w14:textId="02BF4B28" w:rsidR="007E0377" w:rsidRPr="00824002" w:rsidRDefault="004F2F14" w:rsidP="007E03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SZK z pedagogiky a psychologie pro učitele z</w:t>
      </w:r>
      <w:r w:rsidR="007E0377" w:rsidRPr="00824002">
        <w:rPr>
          <w:rFonts w:eastAsia="Times New Roman" w:cstheme="minorHAnsi"/>
          <w:sz w:val="24"/>
          <w:szCs w:val="24"/>
          <w:lang w:eastAsia="cs-CZ"/>
        </w:rPr>
        <w:t>ahrnuje ústní zkoušku z pedagogiky pro učitele a psychologie pro učitele. Termíny přihlášek k této zkoušce i termíny jejího konání jsou uvedeny v harmonogramu příslušného akademického roku. Přihlašování k této SZK probíhá elektronicky. Požadavky jsou uvedeny na webové stránce katedry pedagogiky.</w:t>
      </w:r>
    </w:p>
    <w:p w14:paraId="7ED2076A" w14:textId="77777777" w:rsidR="006105C8" w:rsidRPr="00824002" w:rsidRDefault="006105C8" w:rsidP="006105C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22DABAE" w14:textId="791C5F79" w:rsidR="00574C43" w:rsidRPr="00824002" w:rsidRDefault="00574C43" w:rsidP="00574C43">
      <w:pPr>
        <w:pStyle w:val="Odstavecseseznamem"/>
        <w:numPr>
          <w:ilvl w:val="1"/>
          <w:numId w:val="16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>Cesta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prostřednictvím</w:t>
      </w:r>
      <w:r w:rsidR="004F2F14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ropojení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oborového 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navazujícího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magisterského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udia a akreditovaného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vzdělávacího progra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u Učitelství pro střední školy. </w:t>
      </w:r>
      <w:r w:rsidR="00436709" w:rsidRPr="00824002">
        <w:rPr>
          <w:rFonts w:eastAsia="Times New Roman" w:cstheme="minorHAnsi"/>
          <w:bCs/>
          <w:sz w:val="24"/>
          <w:szCs w:val="24"/>
          <w:lang w:eastAsia="cs-CZ"/>
        </w:rPr>
        <w:t>U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>možňuje</w:t>
      </w:r>
      <w:r w:rsidR="009607CC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získat úplnou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u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>čitelskou kvalifikaci studentům oborů,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31BF25D" w14:textId="0E62A203" w:rsidR="00574C43" w:rsidRPr="00824002" w:rsidRDefault="00EB2BB2" w:rsidP="004F2F14">
      <w:pPr>
        <w:pStyle w:val="Odstavecseseznamem"/>
        <w:spacing w:after="0" w:line="240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a)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které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nemají akreditované navazující magisterské 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 xml:space="preserve">programy </w:t>
      </w:r>
      <w:r w:rsidRPr="00824002">
        <w:rPr>
          <w:rFonts w:eastAsia="Times New Roman" w:cstheme="minorHAnsi"/>
          <w:sz w:val="24"/>
          <w:szCs w:val="24"/>
          <w:lang w:eastAsia="cs-CZ"/>
        </w:rPr>
        <w:t>učitelství oboru pro stř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>ední školy, ale mohou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zajistit výuku oborové didaktiky a pedagogické praxe právě </w:t>
      </w:r>
      <w:r w:rsidR="00D76B19" w:rsidRPr="00824002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Pr="00824002">
        <w:rPr>
          <w:rFonts w:eastAsia="Times New Roman" w:cstheme="minorHAnsi"/>
          <w:sz w:val="24"/>
          <w:szCs w:val="24"/>
          <w:lang w:eastAsia="cs-CZ"/>
        </w:rPr>
        <w:t>v rámci CŽV;</w:t>
      </w:r>
    </w:p>
    <w:p w14:paraId="636BA584" w14:textId="27EB2115" w:rsidR="006F7509" w:rsidRPr="00824002" w:rsidRDefault="00EB2BB2" w:rsidP="009607C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jejichž </w:t>
      </w:r>
      <w:r w:rsidRPr="00824002">
        <w:rPr>
          <w:rFonts w:eastAsia="Times New Roman" w:cstheme="minorHAnsi"/>
          <w:sz w:val="24"/>
          <w:szCs w:val="24"/>
          <w:lang w:eastAsia="cs-CZ"/>
        </w:rPr>
        <w:t>absolvovaný obor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 xml:space="preserve">navazujícího </w:t>
      </w:r>
      <w:r w:rsidRPr="00824002">
        <w:rPr>
          <w:rFonts w:eastAsia="Times New Roman" w:cstheme="minorHAnsi"/>
          <w:sz w:val="24"/>
          <w:szCs w:val="24"/>
          <w:lang w:eastAsia="cs-CZ"/>
        </w:rPr>
        <w:t>magisterského studia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je možné začlenit do skupiny společenskovědních, ekonomických či právních věd,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kterým je </w:t>
      </w:r>
      <w:r w:rsidRPr="00824002">
        <w:rPr>
          <w:rFonts w:eastAsia="Times New Roman" w:cstheme="minorHAnsi"/>
          <w:sz w:val="24"/>
          <w:szCs w:val="24"/>
          <w:lang w:eastAsia="cs-CZ"/>
        </w:rPr>
        <w:lastRenderedPageBreak/>
        <w:t>však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didaktika i pedagogická praxe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zajišťována</w:t>
      </w:r>
      <w:r w:rsidR="00D76B19" w:rsidRPr="00824002">
        <w:rPr>
          <w:rFonts w:eastAsia="Times New Roman" w:cstheme="minorHAnsi"/>
          <w:sz w:val="24"/>
          <w:szCs w:val="24"/>
          <w:lang w:eastAsia="cs-CZ"/>
        </w:rPr>
        <w:t xml:space="preserve"> s výjimkou didaktiky právních věd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2152B" w:rsidRPr="00824002">
        <w:rPr>
          <w:rFonts w:eastAsia="Times New Roman" w:cstheme="minorHAnsi"/>
          <w:sz w:val="24"/>
          <w:szCs w:val="24"/>
          <w:lang w:eastAsia="cs-CZ"/>
        </w:rPr>
        <w:t xml:space="preserve">až </w:t>
      </w:r>
      <w:r w:rsidRPr="00824002">
        <w:rPr>
          <w:rFonts w:eastAsia="Times New Roman" w:cstheme="minorHAnsi"/>
          <w:sz w:val="24"/>
          <w:szCs w:val="24"/>
          <w:lang w:eastAsia="cs-CZ"/>
        </w:rPr>
        <w:t>v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> </w:t>
      </w:r>
      <w:r w:rsidRPr="00824002">
        <w:rPr>
          <w:rFonts w:eastAsia="Times New Roman" w:cstheme="minorHAnsi"/>
          <w:sz w:val="24"/>
          <w:szCs w:val="24"/>
          <w:lang w:eastAsia="cs-CZ"/>
        </w:rPr>
        <w:t>rámci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CŽV.</w:t>
      </w:r>
    </w:p>
    <w:p w14:paraId="7F94CDC5" w14:textId="77777777" w:rsidR="006F7509" w:rsidRPr="00824002" w:rsidRDefault="006F7509" w:rsidP="009607C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C1493BA" w14:textId="78EDFB3E" w:rsidR="006F7509" w:rsidRPr="00FD1329" w:rsidRDefault="004F2F14" w:rsidP="009607C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Po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magisterském studiu oboru(ů) lze absolvovat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vzdělávací program Učitelství pro střední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školy v rámci CŽV, který zahrnuje pedagogicko-psychologickou a didakticko-praktickou složku učitelské přípravy. Vzdělávací program USŠ v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programech CŽV je určen </w:t>
      </w:r>
      <w:r w:rsidR="00EB2BB2" w:rsidRPr="00FD1329">
        <w:rPr>
          <w:rFonts w:eastAsia="Times New Roman" w:cstheme="minorHAnsi"/>
          <w:b/>
          <w:bCs/>
          <w:sz w:val="24"/>
          <w:szCs w:val="24"/>
          <w:lang w:eastAsia="cs-CZ"/>
        </w:rPr>
        <w:t>absolventům FF UK, ale je otevřený i dalším</w:t>
      </w:r>
      <w:r w:rsidR="006F7509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b/>
          <w:bCs/>
          <w:sz w:val="24"/>
          <w:szCs w:val="24"/>
          <w:lang w:eastAsia="cs-CZ"/>
        </w:rPr>
        <w:t>absolventům VŠ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, kteří splní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požadavky zápisu do tohoto programu. Frekventanty kurzu jsou absolventi magisterských studijních programů, kteří v oborovém studiu neměli zahrnutou pedagogicko-psychologickou či (a) didaktickou složku nezbytnou pro získání úplné učitelské způsobilosti. Vzdělávací program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CŽV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tedy doplňuje tyto nezbytné složky a frekventant složením závěrečné zkoušky získává úplnou učitelskou kvalifikaci. </w:t>
      </w:r>
      <w:r w:rsidR="00EB2BB2" w:rsidRPr="00AF7AE4">
        <w:rPr>
          <w:rFonts w:eastAsia="Times New Roman" w:cstheme="minorHAnsi"/>
          <w:b/>
          <w:bCs/>
          <w:sz w:val="24"/>
          <w:szCs w:val="24"/>
          <w:lang w:eastAsia="cs-CZ"/>
        </w:rPr>
        <w:t>Oborového vzdělávání</w:t>
      </w:r>
      <w:r w:rsidR="006F7509" w:rsidRPr="00AF7AE4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EB2BB2" w:rsidRPr="00AF7AE4">
        <w:rPr>
          <w:rFonts w:eastAsia="Times New Roman" w:cstheme="minorHAnsi"/>
          <w:b/>
          <w:sz w:val="24"/>
          <w:szCs w:val="24"/>
          <w:lang w:eastAsia="cs-CZ"/>
        </w:rPr>
        <w:t xml:space="preserve">se tento vzdělávací program CŽV </w:t>
      </w:r>
      <w:r w:rsidR="00EB2BB2" w:rsidRPr="00AF7AE4">
        <w:rPr>
          <w:rFonts w:eastAsia="Times New Roman" w:cstheme="minorHAnsi"/>
          <w:b/>
          <w:bCs/>
          <w:sz w:val="24"/>
          <w:szCs w:val="24"/>
          <w:lang w:eastAsia="cs-CZ"/>
        </w:rPr>
        <w:t>netýká</w:t>
      </w:r>
      <w:r w:rsidR="00EB2BB2" w:rsidRPr="00AF7AE4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EF30D0C" w14:textId="77777777" w:rsidR="006F7509" w:rsidRPr="00FD1329" w:rsidRDefault="006F7509" w:rsidP="009607C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AB8B6D0" w14:textId="77777777" w:rsidR="00E5230F" w:rsidRPr="0046503F" w:rsidRDefault="00E5230F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>Jak už bylo řečeno, o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borová příprava je realizována na příslušn</w:t>
      </w:r>
      <w:r w:rsidRPr="0046503F">
        <w:rPr>
          <w:rFonts w:eastAsia="Times New Roman" w:cstheme="minorHAnsi"/>
          <w:sz w:val="24"/>
          <w:szCs w:val="24"/>
          <w:lang w:eastAsia="cs-CZ"/>
        </w:rPr>
        <w:t>ých oborových pracovištích v souladu s akreditovanými studijními plány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. Její součástí je též didak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lastRenderedPageBreak/>
        <w:t>tická příprava včetně</w:t>
      </w:r>
      <w:r w:rsidR="006F7509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pedagogické oborové praxe. O jejich obsahové náplni a požadavcích ke splnění informují sylaby příslušných předmětů a příslušní vyučující na oborových katedrách.</w:t>
      </w:r>
      <w:r w:rsidR="0057712C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76B7D1B" w14:textId="77777777" w:rsidR="0057712C" w:rsidRPr="0046503F" w:rsidRDefault="0057712C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C0A5D95" w14:textId="3DC627C0" w:rsidR="0057712C" w:rsidRPr="00FD1329" w:rsidRDefault="00EB2BB2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edměty pedagogicko-psychologické přípravy</w:t>
      </w:r>
      <w:r w:rsidR="0057712C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o</w:t>
      </w:r>
      <w:r w:rsidR="007E0377">
        <w:rPr>
          <w:rFonts w:eastAsia="Times New Roman" w:cstheme="minorHAnsi"/>
          <w:sz w:val="24"/>
          <w:szCs w:val="24"/>
          <w:lang w:eastAsia="cs-CZ"/>
        </w:rPr>
        <w:t xml:space="preserve"> získání učitelské způsobilosti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zajišťují Katedra pedagogiky </w:t>
      </w:r>
      <w:r w:rsidR="007E0377">
        <w:rPr>
          <w:rFonts w:eastAsia="Times New Roman" w:cstheme="minorHAnsi"/>
          <w:sz w:val="24"/>
          <w:szCs w:val="24"/>
          <w:lang w:eastAsia="cs-CZ"/>
        </w:rPr>
        <w:t xml:space="preserve">FF UK </w:t>
      </w:r>
      <w:r w:rsidRPr="00FD1329">
        <w:rPr>
          <w:rFonts w:eastAsia="Times New Roman" w:cstheme="minorHAnsi"/>
          <w:sz w:val="24"/>
          <w:szCs w:val="24"/>
          <w:lang w:eastAsia="cs-CZ"/>
        </w:rPr>
        <w:t>a Katedra psychologie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FF UK. Jde o následující povinné a povinně volitelné předměty: </w:t>
      </w:r>
    </w:p>
    <w:p w14:paraId="4B797087" w14:textId="77777777" w:rsidR="0057712C" w:rsidRPr="00FD1329" w:rsidRDefault="0057712C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E3DD506" w14:textId="063BEAB3" w:rsidR="0057712C" w:rsidRPr="00FD1329" w:rsidRDefault="00EB2BB2" w:rsidP="007E0377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ovinné předměty pedagogicko-psychologické složky</w:t>
      </w:r>
      <w:r w:rsidRPr="00FD1329">
        <w:rPr>
          <w:rFonts w:eastAsia="Times New Roman" w:cstheme="minorHAnsi"/>
          <w:sz w:val="24"/>
          <w:szCs w:val="24"/>
          <w:lang w:eastAsia="cs-CZ"/>
        </w:rPr>
        <w:t>: (sylaby předmětů a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ofily vyučujících – webové stránky katedry pedagogiky a katedry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sychologie)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B423880" w14:textId="77777777" w:rsidR="0057712C" w:rsidRPr="00FD1329" w:rsidRDefault="0057712C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EC721A5" w14:textId="48EBEA60" w:rsidR="00F000D2" w:rsidRPr="00F000D2" w:rsidRDefault="00F000D2" w:rsidP="006F750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000D2">
        <w:rPr>
          <w:b/>
          <w:bCs/>
          <w:sz w:val="24"/>
          <w:szCs w:val="24"/>
        </w:rPr>
        <w:t>Úvod do pedagogiky pro učitele: učitelská profese a edukace v současné společnosti</w:t>
      </w:r>
      <w:r w:rsidRPr="00F000D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22A52">
        <w:rPr>
          <w:sz w:val="24"/>
          <w:szCs w:val="24"/>
        </w:rPr>
        <w:t>Z</w:t>
      </w:r>
      <w:r w:rsidR="00E22A52" w:rsidRPr="00E22A52">
        <w:rPr>
          <w:sz w:val="24"/>
          <w:szCs w:val="24"/>
        </w:rPr>
        <w:t>k</w:t>
      </w:r>
      <w:r w:rsidR="00E22A52">
        <w:rPr>
          <w:sz w:val="24"/>
          <w:szCs w:val="24"/>
        </w:rPr>
        <w:t>,</w:t>
      </w:r>
      <w:r w:rsidRPr="00E22A52">
        <w:rPr>
          <w:sz w:val="24"/>
          <w:szCs w:val="24"/>
        </w:rPr>
        <w:t xml:space="preserve"> </w:t>
      </w:r>
      <w:r w:rsidR="00E22A52">
        <w:rPr>
          <w:sz w:val="24"/>
          <w:szCs w:val="24"/>
        </w:rPr>
        <w:t xml:space="preserve"> kód </w:t>
      </w:r>
      <w:r w:rsidRPr="0046503F">
        <w:rPr>
          <w:sz w:val="24"/>
          <w:szCs w:val="24"/>
        </w:rPr>
        <w:t>AUS119001</w:t>
      </w:r>
    </w:p>
    <w:p w14:paraId="79A93C31" w14:textId="6A8A4A1D" w:rsidR="0057712C" w:rsidRPr="00FD1329" w:rsidRDefault="00EB2BB2" w:rsidP="006F750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Tento předmět může být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splněn v bakalářském studiu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(např. také jako předmět volitelný); v navazujícím magisterském studiu student pak požádá o jeho uznání nebo jej může absolvovat i v rámci navazujícího magisterského studia (též jako předmět volitelný).</w:t>
      </w:r>
    </w:p>
    <w:p w14:paraId="3D694B8C" w14:textId="77777777" w:rsidR="00F000D2" w:rsidRPr="0046503F" w:rsidRDefault="00F000D2" w:rsidP="00F000D2">
      <w:pPr>
        <w:spacing w:after="0" w:line="0" w:lineRule="atLeast"/>
        <w:rPr>
          <w:sz w:val="24"/>
          <w:szCs w:val="24"/>
        </w:rPr>
      </w:pPr>
      <w:r w:rsidRPr="00F000D2">
        <w:rPr>
          <w:b/>
          <w:bCs/>
          <w:sz w:val="24"/>
          <w:szCs w:val="24"/>
        </w:rPr>
        <w:lastRenderedPageBreak/>
        <w:t xml:space="preserve">Pedagogika pro učitele I.: procesy spojené s výukou – </w:t>
      </w:r>
      <w:r w:rsidRPr="00E22A52">
        <w:rPr>
          <w:sz w:val="24"/>
          <w:szCs w:val="24"/>
        </w:rPr>
        <w:t>Z,</w:t>
      </w:r>
      <w:r w:rsidRPr="00F000D2">
        <w:rPr>
          <w:b/>
          <w:bCs/>
          <w:sz w:val="24"/>
          <w:szCs w:val="24"/>
        </w:rPr>
        <w:t xml:space="preserve"> </w:t>
      </w:r>
      <w:r w:rsidRPr="00F000D2">
        <w:rPr>
          <w:sz w:val="24"/>
          <w:szCs w:val="24"/>
        </w:rPr>
        <w:t xml:space="preserve">kód </w:t>
      </w:r>
      <w:r w:rsidRPr="0046503F">
        <w:rPr>
          <w:sz w:val="24"/>
          <w:szCs w:val="24"/>
        </w:rPr>
        <w:t xml:space="preserve">AUS119002 </w:t>
      </w:r>
    </w:p>
    <w:p w14:paraId="3C58C80D" w14:textId="49EDA895" w:rsidR="0057712C" w:rsidRPr="00FD1329" w:rsidRDefault="00EB2BB2" w:rsidP="00F000D2">
      <w:pPr>
        <w:spacing w:after="0" w:line="0" w:lineRule="atLeast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oporučeno absolvovat po Úvodu do pedagogiky pro učitele, ale je možné absolvovat souběžně s Pedagogikou pro učitele II. </w:t>
      </w:r>
    </w:p>
    <w:p w14:paraId="7A088875" w14:textId="04EAADFE" w:rsidR="00E22A52" w:rsidRPr="0046503F" w:rsidRDefault="00E22A52" w:rsidP="00E22A52">
      <w:pPr>
        <w:spacing w:after="0" w:line="240" w:lineRule="atLeast"/>
        <w:rPr>
          <w:sz w:val="24"/>
          <w:szCs w:val="24"/>
        </w:rPr>
      </w:pPr>
      <w:r w:rsidRPr="00E22A52">
        <w:rPr>
          <w:b/>
          <w:bCs/>
          <w:sz w:val="24"/>
          <w:szCs w:val="24"/>
        </w:rPr>
        <w:t>Pedagogika pro učitele II.: výchovné aspekty a specifické problémy školní edukace -</w:t>
      </w:r>
      <w:r w:rsidRPr="00E22A52">
        <w:rPr>
          <w:sz w:val="24"/>
          <w:szCs w:val="24"/>
        </w:rPr>
        <w:t>Zk</w:t>
      </w:r>
      <w:r w:rsidRPr="00E22A5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, </w:t>
      </w:r>
      <w:r w:rsidRPr="00E22A52">
        <w:rPr>
          <w:sz w:val="24"/>
          <w:szCs w:val="24"/>
        </w:rPr>
        <w:t xml:space="preserve">kód </w:t>
      </w:r>
      <w:r w:rsidRPr="0046503F">
        <w:rPr>
          <w:sz w:val="24"/>
          <w:szCs w:val="24"/>
        </w:rPr>
        <w:t>AUS 519001</w:t>
      </w:r>
    </w:p>
    <w:p w14:paraId="157E2FC3" w14:textId="46552A6A" w:rsidR="0057712C" w:rsidRPr="00FD1329" w:rsidRDefault="00EB2BB2" w:rsidP="00E22A52">
      <w:pPr>
        <w:spacing w:after="0" w:line="240" w:lineRule="atLeast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oporučeno absolvovat optimálně po Úvodu do pedago</w:t>
      </w:r>
      <w:r w:rsidR="00A71A81">
        <w:rPr>
          <w:rFonts w:eastAsia="Times New Roman" w:cstheme="minorHAnsi"/>
          <w:sz w:val="24"/>
          <w:szCs w:val="24"/>
          <w:lang w:eastAsia="cs-CZ"/>
        </w:rPr>
        <w:t>giky a Pedagogice pro učitele I.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, ale je možné plnit požadavky předmětu souběžně s Pedagogikou pro učitele I. </w:t>
      </w:r>
    </w:p>
    <w:p w14:paraId="4C9492ED" w14:textId="77777777" w:rsidR="0057712C" w:rsidRPr="00FD1329" w:rsidRDefault="0057712C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6B52F1" w14:textId="4822F9F3" w:rsidR="0057712C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Úvod do psychologie pro učitele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0C50C8" w:rsidRPr="00FD1329">
        <w:rPr>
          <w:rFonts w:cstheme="minorHAnsi"/>
          <w:b/>
          <w:bCs/>
          <w:iCs/>
          <w:sz w:val="24"/>
          <w:szCs w:val="24"/>
        </w:rPr>
        <w:t>vývojové a rozvojové možnosti</w:t>
      </w:r>
      <w:r w:rsidR="000C50C8" w:rsidRPr="00FD1329">
        <w:rPr>
          <w:rFonts w:cstheme="minorHAnsi"/>
          <w:bCs/>
          <w:iCs/>
          <w:sz w:val="24"/>
          <w:szCs w:val="24"/>
        </w:rPr>
        <w:t xml:space="preserve"> </w:t>
      </w:r>
      <w:r w:rsidR="000C50C8" w:rsidRPr="00FD1329">
        <w:rPr>
          <w:rFonts w:cstheme="minorHAnsi"/>
          <w:b/>
          <w:iCs/>
          <w:sz w:val="24"/>
          <w:szCs w:val="24"/>
        </w:rPr>
        <w:t>žáka</w:t>
      </w:r>
      <w:r w:rsidR="000C50C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71A81">
        <w:rPr>
          <w:rFonts w:eastAsia="Times New Roman" w:cstheme="minorHAnsi"/>
          <w:sz w:val="24"/>
          <w:szCs w:val="24"/>
          <w:lang w:eastAsia="cs-CZ"/>
        </w:rPr>
        <w:t xml:space="preserve">–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Zk,  kód </w:t>
      </w:r>
      <w:r w:rsidRPr="0046503F">
        <w:rPr>
          <w:rFonts w:eastAsia="Times New Roman" w:cstheme="minorHAnsi"/>
          <w:sz w:val="24"/>
          <w:szCs w:val="24"/>
          <w:lang w:eastAsia="cs-CZ"/>
        </w:rPr>
        <w:t>AUS10000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3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A33D31D" w14:textId="492FF1B6" w:rsidR="0057712C" w:rsidRPr="0046503F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Také tento předmět může být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splněn v bakalářském studiu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(např. také jako předmět volitelný); v navazujícím magisterském studiu pak student požádá o jeho uznání nebo jej může absolvovat v rámci navazujícího magisterského studia (též jako předmět volitelný). </w:t>
      </w:r>
      <w:r w:rsidRPr="0046503F">
        <w:rPr>
          <w:rFonts w:eastAsia="Times New Roman" w:cstheme="minorHAnsi"/>
          <w:sz w:val="24"/>
          <w:szCs w:val="24"/>
          <w:lang w:eastAsia="cs-CZ"/>
        </w:rPr>
        <w:t>Abs</w:t>
      </w:r>
      <w:r w:rsidR="002153C5" w:rsidRPr="0046503F">
        <w:rPr>
          <w:rFonts w:eastAsia="Times New Roman" w:cstheme="minorHAnsi"/>
          <w:sz w:val="24"/>
          <w:szCs w:val="24"/>
          <w:lang w:eastAsia="cs-CZ"/>
        </w:rPr>
        <w:t>olvování předmětu je prerekvizitou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zápisu do předmětu Psychologie pro učitele I. a II. </w:t>
      </w:r>
    </w:p>
    <w:p w14:paraId="18F33DD4" w14:textId="35C3CC38" w:rsidR="0057712C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sychologie pro učitele I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 w:rsidR="000C50C8" w:rsidRPr="00FD1329">
        <w:rPr>
          <w:rFonts w:cstheme="minorHAnsi"/>
          <w:b/>
          <w:bCs/>
          <w:iCs/>
          <w:sz w:val="24"/>
          <w:szCs w:val="24"/>
        </w:rPr>
        <w:t>psychologie žáka a školní třídy</w:t>
      </w:r>
      <w:r w:rsidR="000C50C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00D2">
        <w:rPr>
          <w:rFonts w:eastAsia="Times New Roman" w:cstheme="minorHAnsi"/>
          <w:sz w:val="24"/>
          <w:szCs w:val="24"/>
          <w:lang w:eastAsia="cs-CZ"/>
        </w:rPr>
        <w:t xml:space="preserve">- </w:t>
      </w:r>
      <w:r w:rsidRPr="00FD1329">
        <w:rPr>
          <w:rFonts w:eastAsia="Times New Roman" w:cstheme="minorHAnsi"/>
          <w:sz w:val="24"/>
          <w:szCs w:val="24"/>
          <w:lang w:eastAsia="cs-CZ"/>
        </w:rPr>
        <w:t>Z</w:t>
      </w:r>
      <w:r w:rsidR="00E22A52">
        <w:rPr>
          <w:rFonts w:eastAsia="Times New Roman" w:cstheme="minorHAnsi"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, kód </w:t>
      </w:r>
      <w:r w:rsidRPr="0046503F">
        <w:rPr>
          <w:rFonts w:eastAsia="Times New Roman" w:cstheme="minorHAnsi"/>
          <w:sz w:val="24"/>
          <w:szCs w:val="24"/>
          <w:lang w:eastAsia="cs-CZ"/>
        </w:rPr>
        <w:t>AUS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1</w:t>
      </w:r>
      <w:r w:rsidRPr="0046503F">
        <w:rPr>
          <w:rFonts w:eastAsia="Times New Roman" w:cstheme="minorHAnsi"/>
          <w:sz w:val="24"/>
          <w:szCs w:val="24"/>
          <w:lang w:eastAsia="cs-CZ"/>
        </w:rPr>
        <w:t>0000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4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34902DE" w14:textId="77777777" w:rsidR="0057712C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Doporučeno absolvovat v 1. nebo 2. semestru, lze plnit souběžně nebo v libovolném pořadí s Psychologií pro učitele II.</w:t>
      </w:r>
    </w:p>
    <w:p w14:paraId="0DD0FDC6" w14:textId="1EB3B810" w:rsidR="0057712C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sychologie pro učitele II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F000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 w:rsidR="004A4906" w:rsidRPr="00F000D2">
        <w:rPr>
          <w:rFonts w:cstheme="minorHAnsi"/>
          <w:b/>
          <w:bCs/>
          <w:iCs/>
          <w:sz w:val="24"/>
          <w:szCs w:val="24"/>
        </w:rPr>
        <w:t>edukační dovednosti učitele</w:t>
      </w:r>
      <w:r w:rsidR="00F000D2">
        <w:rPr>
          <w:rFonts w:cstheme="minorHAnsi"/>
          <w:b/>
          <w:bCs/>
          <w:iCs/>
          <w:sz w:val="24"/>
          <w:szCs w:val="24"/>
        </w:rPr>
        <w:t xml:space="preserve">- </w:t>
      </w:r>
      <w:r w:rsidR="004A4906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Z, </w:t>
      </w:r>
      <w:r w:rsidRPr="0098181C">
        <w:rPr>
          <w:rFonts w:eastAsia="Times New Roman" w:cstheme="minorHAnsi"/>
          <w:sz w:val="24"/>
          <w:szCs w:val="24"/>
          <w:lang w:eastAsia="cs-CZ"/>
        </w:rPr>
        <w:t>kód AUS50000</w:t>
      </w:r>
      <w:r w:rsidR="00640753" w:rsidRPr="0098181C">
        <w:rPr>
          <w:rFonts w:eastAsia="Times New Roman" w:cstheme="minorHAnsi"/>
          <w:sz w:val="24"/>
          <w:szCs w:val="24"/>
          <w:lang w:eastAsia="cs-CZ"/>
        </w:rPr>
        <w:t>8</w:t>
      </w:r>
      <w:r w:rsidRPr="00F000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0EC63EE1" w14:textId="6666FD93" w:rsidR="0057712C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oporučeno absolvovat v 1. nebo 2. semestru, lze plnit souběžně nebo v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> </w:t>
      </w:r>
      <w:r w:rsidRPr="00FD1329">
        <w:rPr>
          <w:rFonts w:eastAsia="Times New Roman" w:cstheme="minorHAnsi"/>
          <w:sz w:val="24"/>
          <w:szCs w:val="24"/>
          <w:lang w:eastAsia="cs-CZ"/>
        </w:rPr>
        <w:t>libovolném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ořadí s Psychologií pro učitele I. </w:t>
      </w:r>
    </w:p>
    <w:p w14:paraId="181AE751" w14:textId="77777777" w:rsidR="0057712C" w:rsidRPr="00FD1329" w:rsidRDefault="0057712C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EEFE2D" w14:textId="08F0BF35" w:rsidR="000F1FDB" w:rsidRPr="0046503F" w:rsidRDefault="00EB2BB2" w:rsidP="00AC1FB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b/>
          <w:bCs/>
          <w:sz w:val="24"/>
          <w:szCs w:val="24"/>
          <w:lang w:eastAsia="cs-CZ"/>
        </w:rPr>
        <w:t>Povinně volitelné předměty pedagogicko-psychologické složky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54570ACF" w14:textId="6A12306F" w:rsidR="00A71A81" w:rsidRPr="0046503F" w:rsidRDefault="00EB2BB2" w:rsidP="0046503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b/>
          <w:sz w:val="24"/>
          <w:szCs w:val="24"/>
          <w:lang w:eastAsia="cs-CZ"/>
        </w:rPr>
        <w:t>Kazuistický seminář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– Z </w:t>
      </w:r>
    </w:p>
    <w:p w14:paraId="6938BEF8" w14:textId="6972F249" w:rsidR="000F1FDB" w:rsidRPr="00A71A81" w:rsidRDefault="00EB2BB2" w:rsidP="00A71A8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71A81">
        <w:rPr>
          <w:rFonts w:eastAsia="Times New Roman" w:cstheme="minorHAnsi"/>
          <w:sz w:val="24"/>
          <w:szCs w:val="24"/>
          <w:lang w:eastAsia="cs-CZ"/>
        </w:rPr>
        <w:t>Kazuistický seminář je zaměřený na pedagogické či psychologické aspekty vyučování, student volí podle svého zájmu či zaměření jeden z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pravidelně v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každém semestru nabízených seminářů, které doporučujeme absolvovat ve 3. nebo 4. semestru, souběžně s pedagogickou praxí nebo následně po jejím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absolvování, protože je obsahově na ni vázán.</w:t>
      </w:r>
    </w:p>
    <w:p w14:paraId="7F0117E0" w14:textId="66CD906F" w:rsidR="000F1FDB" w:rsidRPr="0046503F" w:rsidRDefault="00EB2BB2" w:rsidP="004333BD">
      <w:pPr>
        <w:pStyle w:val="Odstavecseseznamem"/>
        <w:numPr>
          <w:ilvl w:val="0"/>
          <w:numId w:val="11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Kazuistický seminář – pedagogika, kód </w:t>
      </w:r>
      <w:r w:rsidR="00DC32F8" w:rsidRPr="0046503F">
        <w:rPr>
          <w:rFonts w:eastAsia="Times New Roman" w:cstheme="minorHAnsi"/>
          <w:sz w:val="24"/>
          <w:szCs w:val="24"/>
          <w:lang w:eastAsia="cs-CZ"/>
        </w:rPr>
        <w:t>AUS519002</w:t>
      </w:r>
    </w:p>
    <w:p w14:paraId="10FCD773" w14:textId="6EFCDCF1" w:rsidR="000F1FDB" w:rsidRPr="0046503F" w:rsidRDefault="00EB2BB2" w:rsidP="004333BD">
      <w:pPr>
        <w:pStyle w:val="Odstavecseseznamem"/>
        <w:numPr>
          <w:ilvl w:val="0"/>
          <w:numId w:val="11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Kazuistický seminář – psychologie, kód </w:t>
      </w:r>
      <w:r w:rsidR="00DC32F8" w:rsidRPr="0046503F">
        <w:rPr>
          <w:rFonts w:eastAsia="Times New Roman" w:cstheme="minorHAnsi"/>
          <w:sz w:val="24"/>
          <w:szCs w:val="24"/>
          <w:lang w:eastAsia="cs-CZ"/>
        </w:rPr>
        <w:t>AUS500009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946665B" w14:textId="77777777" w:rsidR="000F1FDB" w:rsidRPr="00A71A81" w:rsidRDefault="000F1FDB" w:rsidP="000F1FD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1403927" w14:textId="041D211A" w:rsidR="000F1FDB" w:rsidRPr="0046503F" w:rsidRDefault="0046503F" w:rsidP="0046503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lastRenderedPageBreak/>
        <w:t>P</w:t>
      </w:r>
      <w:r w:rsidR="00EB2BB2" w:rsidRPr="0046503F">
        <w:rPr>
          <w:rFonts w:eastAsia="Times New Roman" w:cstheme="minorHAnsi"/>
          <w:b/>
          <w:sz w:val="24"/>
          <w:szCs w:val="24"/>
          <w:lang w:eastAsia="cs-CZ"/>
        </w:rPr>
        <w:t>ovinně volitelné předměty z</w:t>
      </w:r>
      <w:r>
        <w:rPr>
          <w:rFonts w:eastAsia="Times New Roman" w:cstheme="minorHAnsi"/>
          <w:b/>
          <w:sz w:val="24"/>
          <w:szCs w:val="24"/>
          <w:lang w:eastAsia="cs-CZ"/>
        </w:rPr>
        <w:t> </w:t>
      </w:r>
      <w:r w:rsidR="00EB2BB2" w:rsidRPr="0046503F">
        <w:rPr>
          <w:rFonts w:eastAsia="Times New Roman" w:cstheme="minorHAnsi"/>
          <w:b/>
          <w:sz w:val="24"/>
          <w:szCs w:val="24"/>
          <w:lang w:eastAsia="cs-CZ"/>
        </w:rPr>
        <w:t>psychologie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nebo z pedagogiky </w:t>
      </w:r>
    </w:p>
    <w:p w14:paraId="6D64D37C" w14:textId="5F7B3A8A" w:rsidR="00A71A81" w:rsidRPr="0046503F" w:rsidRDefault="00EB2BB2" w:rsidP="0046503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Student volí z aktuální nabídky povinně volitelných či volitelných předmětů katedry 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pedagogiky a </w:t>
      </w:r>
      <w:r w:rsidRPr="0046503F">
        <w:rPr>
          <w:rFonts w:eastAsia="Times New Roman" w:cstheme="minorHAnsi"/>
          <w:sz w:val="24"/>
          <w:szCs w:val="24"/>
          <w:lang w:eastAsia="cs-CZ"/>
        </w:rPr>
        <w:t>psychologie</w:t>
      </w:r>
      <w:r w:rsidR="000F1FDB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6503F">
        <w:rPr>
          <w:rFonts w:eastAsia="Times New Roman" w:cstheme="minorHAnsi"/>
          <w:sz w:val="24"/>
          <w:szCs w:val="24"/>
          <w:lang w:eastAsia="cs-CZ"/>
        </w:rPr>
        <w:t>v jakémkoli semestru studia, nejlépe ve 3. nebo 4. semestru navazujícího magisterského studia</w:t>
      </w:r>
      <w:r w:rsidR="0046503F">
        <w:rPr>
          <w:rFonts w:eastAsia="Times New Roman" w:cstheme="minorHAnsi"/>
          <w:sz w:val="24"/>
          <w:szCs w:val="24"/>
          <w:lang w:eastAsia="cs-CZ"/>
        </w:rPr>
        <w:t xml:space="preserve"> alespoň jeden.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5FA8BD8" w14:textId="77777777" w:rsidR="00574C43" w:rsidRDefault="00574C43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1C35128" w14:textId="7B25E4A5" w:rsidR="00B048CB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Informace o realizaci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těchto předmětů jsou uvedeny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v rozvrhu katedry pedagogiky a katedry psychologie</w:t>
      </w:r>
      <w:r w:rsidR="00B048CB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na jejich webových stránkách (položka Učitelství pro SŠ) včetně aktuální nabídky povinně volitelných předmětů a jejich kódů. Pokud některý z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uvedených povinných nebo povinně volitelných předmětů absolvuje student oborového studia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směřující do USŠ (podle bodu </w:t>
      </w:r>
      <w:r w:rsidR="007A675E">
        <w:rPr>
          <w:rFonts w:eastAsia="Times New Roman" w:cstheme="minorHAnsi"/>
          <w:sz w:val="24"/>
          <w:szCs w:val="24"/>
          <w:lang w:eastAsia="cs-CZ"/>
        </w:rPr>
        <w:t>2.2</w:t>
      </w:r>
      <w:r w:rsidRPr="00FD1329">
        <w:rPr>
          <w:rFonts w:eastAsia="Times New Roman" w:cstheme="minorHAnsi"/>
          <w:sz w:val="24"/>
          <w:szCs w:val="24"/>
          <w:lang w:eastAsia="cs-CZ"/>
        </w:rPr>
        <w:t>), jsou mu předměty následně uznány pro USŠ v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rámci CŽV, když se stane jejich frekventantem.</w:t>
      </w:r>
    </w:p>
    <w:p w14:paraId="77C19615" w14:textId="58A7A57A" w:rsidR="00F73B73" w:rsidRDefault="00F73B73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923BA21" w14:textId="717BAA2B" w:rsidR="00B048CB" w:rsidRPr="0098181C" w:rsidRDefault="00EB2BB2" w:rsidP="00F73B73">
      <w:pPr>
        <w:pStyle w:val="Odstavecseseznamem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98181C">
        <w:rPr>
          <w:rFonts w:eastAsia="Times New Roman" w:cstheme="minorHAnsi"/>
          <w:b/>
          <w:bCs/>
          <w:sz w:val="28"/>
          <w:szCs w:val="28"/>
          <w:lang w:eastAsia="cs-CZ"/>
        </w:rPr>
        <w:t>Učitelství pro střední školy – vzdělávací programy CŽV</w:t>
      </w:r>
      <w:r w:rsidR="00B048CB" w:rsidRPr="0098181C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</w:p>
    <w:p w14:paraId="74CA8D0C" w14:textId="77777777" w:rsidR="00DC2F71" w:rsidRPr="00FD1329" w:rsidRDefault="00DC2F71" w:rsidP="00DC2F71">
      <w:pPr>
        <w:spacing w:after="0" w:line="240" w:lineRule="auto"/>
        <w:ind w:left="-360"/>
        <w:rPr>
          <w:rFonts w:eastAsia="Times New Roman" w:cstheme="minorHAnsi"/>
          <w:sz w:val="24"/>
          <w:szCs w:val="24"/>
          <w:lang w:eastAsia="cs-CZ"/>
        </w:rPr>
      </w:pPr>
    </w:p>
    <w:p w14:paraId="4EFCA466" w14:textId="61D7E565" w:rsidR="00574C43" w:rsidRPr="0098181C" w:rsidRDefault="00574C43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lastRenderedPageBreak/>
        <w:t>Jde o</w:t>
      </w:r>
      <w:r w:rsidR="00B4515D" w:rsidRPr="0098181C">
        <w:rPr>
          <w:rFonts w:eastAsia="Times New Roman" w:cstheme="minorHAnsi"/>
          <w:sz w:val="24"/>
          <w:szCs w:val="24"/>
          <w:lang w:eastAsia="cs-CZ"/>
        </w:rPr>
        <w:t xml:space="preserve"> MŠMT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akreditovaný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vzdělávací program, jde o program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kvalifikační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. Je součástí nabídky vzdělávacích programů CŽV na FF UK a jde o kurz placený, </w:t>
      </w:r>
      <w:r w:rsidR="00B4515D" w:rsidRPr="0098181C">
        <w:rPr>
          <w:rFonts w:eastAsia="Times New Roman" w:cstheme="minorHAnsi"/>
          <w:sz w:val="24"/>
          <w:szCs w:val="24"/>
          <w:lang w:eastAsia="cs-CZ"/>
        </w:rPr>
        <w:t xml:space="preserve">přičemž </w:t>
      </w:r>
      <w:r w:rsidRPr="0098181C">
        <w:rPr>
          <w:rFonts w:eastAsia="Times New Roman" w:cstheme="minorHAnsi"/>
          <w:sz w:val="24"/>
          <w:szCs w:val="24"/>
          <w:lang w:eastAsia="cs-CZ"/>
        </w:rPr>
        <w:t>výše platby se odvíjí od absolvovaných předmětů v rámci magisterského oborového studia</w:t>
      </w:r>
      <w:r w:rsidR="003F0DC9" w:rsidRPr="0098181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 xml:space="preserve">Akreditovaný vzdělávací program USŠ je možné absolvovat </w:t>
      </w:r>
      <w:r w:rsidR="00220B86" w:rsidRPr="0098181C">
        <w:rPr>
          <w:rFonts w:eastAsia="Times New Roman" w:cstheme="minorHAnsi"/>
          <w:b/>
          <w:bCs/>
          <w:sz w:val="24"/>
          <w:szCs w:val="24"/>
          <w:lang w:eastAsia="cs-CZ"/>
        </w:rPr>
        <w:t>po ukončení oborového studia magisterského stupně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>.</w:t>
      </w:r>
      <w:r w:rsidR="007A675E" w:rsidRPr="0098181C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3F0DC9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AFA44A1" w14:textId="77777777" w:rsidR="00B4515D" w:rsidRPr="0098181C" w:rsidRDefault="00B4515D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801C72" w14:textId="085FAFCC" w:rsidR="00DC2F71" w:rsidRPr="00FD1329" w:rsidRDefault="00574C43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e možné</w:t>
      </w:r>
      <w:r>
        <w:rPr>
          <w:rFonts w:eastAsia="Times New Roman" w:cstheme="minorHAnsi"/>
          <w:sz w:val="24"/>
          <w:szCs w:val="24"/>
          <w:lang w:eastAsia="cs-CZ"/>
        </w:rPr>
        <w:t xml:space="preserve"> ho absolvovat ve dvou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 variantách:</w:t>
      </w:r>
    </w:p>
    <w:p w14:paraId="0C2B97DB" w14:textId="223B9A22" w:rsidR="00DC2F71" w:rsidRPr="00574C43" w:rsidRDefault="00EB2BB2" w:rsidP="00574C43">
      <w:pPr>
        <w:pStyle w:val="Odstavecseseznamem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74C43">
        <w:rPr>
          <w:rFonts w:eastAsia="Times New Roman" w:cstheme="minorHAnsi"/>
          <w:sz w:val="24"/>
          <w:szCs w:val="24"/>
          <w:lang w:eastAsia="cs-CZ"/>
        </w:rPr>
        <w:t>všechny předepsané povinnosti je možné absolvovat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rámci CŽV programu;</w:t>
      </w:r>
    </w:p>
    <w:p w14:paraId="2493ADB7" w14:textId="201A7757" w:rsidR="00DC2F71" w:rsidRPr="00574C43" w:rsidRDefault="00EB2BB2" w:rsidP="00DC2F71">
      <w:pPr>
        <w:pStyle w:val="Odstavecseseznamem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74C43">
        <w:rPr>
          <w:rFonts w:eastAsia="Times New Roman" w:cstheme="minorHAnsi"/>
          <w:sz w:val="24"/>
          <w:szCs w:val="24"/>
          <w:lang w:eastAsia="cs-CZ"/>
        </w:rPr>
        <w:t>různě rozsáhlou kombinací splnění studijních povinností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průběhu magisterského studia (např. jako volitelné předměty) a doplnění zbývajících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rámci CŽV. Předměty absolvované v magisterském studiu jsou pak uznány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74C43">
        <w:rPr>
          <w:rFonts w:eastAsia="Times New Roman" w:cstheme="minorHAnsi"/>
          <w:sz w:val="24"/>
          <w:szCs w:val="24"/>
          <w:lang w:eastAsia="cs-CZ"/>
        </w:rPr>
        <w:t xml:space="preserve">CŽV. </w:t>
      </w:r>
    </w:p>
    <w:p w14:paraId="4320F19A" w14:textId="77777777" w:rsidR="00DC2F71" w:rsidRPr="00FD1329" w:rsidRDefault="00DC2F71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254CCEC" w14:textId="77777777" w:rsidR="00DC2F71" w:rsidRPr="00FD1329" w:rsidRDefault="00EB2BB2" w:rsidP="00DC2F7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3.1 Učitelství pro střední školy </w:t>
      </w:r>
    </w:p>
    <w:p w14:paraId="3E478490" w14:textId="77777777" w:rsidR="00DC2F71" w:rsidRPr="00FD1329" w:rsidRDefault="00DC2F71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9064451" w14:textId="6196A5E9" w:rsidR="00220B86" w:rsidRPr="0098181C" w:rsidRDefault="00220B86" w:rsidP="00220B8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kreditovaný vzdělávací program USŠ lze absolvovat po ukončení magisterského oborového studia </w:t>
      </w:r>
      <w:r w:rsidRPr="0098181C">
        <w:rPr>
          <w:rFonts w:eastAsia="Times New Roman" w:cstheme="minorHAnsi"/>
          <w:sz w:val="24"/>
          <w:szCs w:val="24"/>
          <w:lang w:eastAsia="cs-CZ"/>
        </w:rPr>
        <w:t>a</w:t>
      </w:r>
      <w:r w:rsidRPr="0098181C">
        <w:rPr>
          <w:rFonts w:eastAsia="Times New Roman" w:cstheme="minorHAnsi"/>
          <w:bCs/>
          <w:sz w:val="24"/>
          <w:szCs w:val="24"/>
          <w:lang w:eastAsia="cs-CZ"/>
        </w:rPr>
        <w:t xml:space="preserve"> je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určen absolventům těch magisterských oborů, které nabízejí oborovou didaktiku.</w:t>
      </w:r>
    </w:p>
    <w:p w14:paraId="624F5895" w14:textId="20779864" w:rsidR="00220B86" w:rsidRPr="002153C5" w:rsidRDefault="00220B86" w:rsidP="00220B8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2153C5">
        <w:rPr>
          <w:rFonts w:eastAsia="Times New Roman" w:cstheme="minorHAnsi"/>
          <w:color w:val="00B050"/>
          <w:sz w:val="24"/>
          <w:szCs w:val="24"/>
          <w:lang w:eastAsia="cs-CZ"/>
        </w:rPr>
        <w:lastRenderedPageBreak/>
        <w:t xml:space="preserve"> </w:t>
      </w:r>
    </w:p>
    <w:p w14:paraId="5BFCC5E3" w14:textId="72FF7D1A" w:rsidR="00B4515D" w:rsidRPr="0098181C" w:rsidRDefault="00B4515D" w:rsidP="00B4515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bCs/>
          <w:sz w:val="24"/>
          <w:szCs w:val="24"/>
          <w:lang w:eastAsia="cs-CZ"/>
        </w:rPr>
        <w:t>Pro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edagogicko</w:t>
      </w:r>
      <w:r w:rsidR="0007627E" w:rsidRPr="0098181C">
        <w:rPr>
          <w:rFonts w:eastAsia="Times New Roman" w:cstheme="minorHAnsi"/>
          <w:b/>
          <w:bCs/>
          <w:sz w:val="24"/>
          <w:szCs w:val="24"/>
          <w:lang w:eastAsia="cs-CZ"/>
        </w:rPr>
        <w:t>-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sychologickou složku </w:t>
      </w:r>
      <w:r w:rsidRPr="0098181C">
        <w:rPr>
          <w:rFonts w:eastAsia="Times New Roman" w:cstheme="minorHAnsi"/>
          <w:bCs/>
          <w:sz w:val="24"/>
          <w:szCs w:val="24"/>
          <w:lang w:eastAsia="cs-CZ"/>
        </w:rPr>
        <w:t xml:space="preserve">přípravy pro úplnou učitelskou způsobilost jsou obsahové požadavky vzdělávacího programu pro pedagogiku pro učitele a psychologie pro učitele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totožné s uvedenými požadavky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v bodě 2.2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tohoto textu.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>Vždy zajišťují katedry pedagogiky a psychologie.</w:t>
      </w:r>
    </w:p>
    <w:p w14:paraId="430EC898" w14:textId="77777777" w:rsidR="00B4515D" w:rsidRPr="0098181C" w:rsidRDefault="00B4515D" w:rsidP="00B4515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E6F3F70" w14:textId="77777777" w:rsidR="0007627E" w:rsidRPr="0098181C" w:rsidRDefault="00B4515D" w:rsidP="00B451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>V 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didaktické a praktické složce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 xml:space="preserve">úplné učitelské způsobilosti </w:t>
      </w:r>
      <w:r w:rsidRPr="0098181C">
        <w:rPr>
          <w:rFonts w:eastAsia="Times New Roman" w:cstheme="minorHAnsi"/>
          <w:sz w:val="24"/>
          <w:szCs w:val="24"/>
          <w:lang w:eastAsia="cs-CZ"/>
        </w:rPr>
        <w:t>plní student požadavky dvou předmětů:</w:t>
      </w:r>
      <w:r w:rsidRPr="0098181C">
        <w:rPr>
          <w:rFonts w:eastAsia="Times New Roman" w:cstheme="minorHAnsi"/>
          <w:sz w:val="24"/>
          <w:szCs w:val="24"/>
          <w:lang w:eastAsia="cs-CZ"/>
        </w:rPr>
        <w:br/>
      </w:r>
    </w:p>
    <w:p w14:paraId="3954B67E" w14:textId="3A9BC2D1" w:rsidR="00220B86" w:rsidRPr="00220B86" w:rsidRDefault="00B4515D" w:rsidP="00B4515D">
      <w:pPr>
        <w:spacing w:after="0" w:line="240" w:lineRule="auto"/>
        <w:rPr>
          <w:rFonts w:eastAsia="Times New Roman" w:cstheme="minorHAnsi"/>
          <w:i/>
          <w:color w:val="CC00CC"/>
          <w:sz w:val="24"/>
          <w:szCs w:val="24"/>
          <w:lang w:eastAsia="cs-CZ"/>
        </w:rPr>
      </w:pPr>
      <w:r w:rsidRPr="00220B86">
        <w:rPr>
          <w:rFonts w:eastAsia="Times New Roman" w:cstheme="minorHAnsi"/>
          <w:b/>
          <w:sz w:val="24"/>
          <w:szCs w:val="24"/>
          <w:lang w:eastAsia="cs-CZ"/>
        </w:rPr>
        <w:t>Oborová didaktika</w:t>
      </w:r>
      <w:r w:rsidR="00220B86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220B86">
        <w:rPr>
          <w:rFonts w:eastAsia="Times New Roman" w:cstheme="minorHAnsi"/>
          <w:sz w:val="24"/>
          <w:szCs w:val="24"/>
          <w:lang w:eastAsia="cs-CZ"/>
        </w:rPr>
        <w:t xml:space="preserve">– Zk </w:t>
      </w:r>
    </w:p>
    <w:p w14:paraId="124DE369" w14:textId="77777777" w:rsidR="0007627E" w:rsidRDefault="0007627E" w:rsidP="00B451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478532DB" w14:textId="6EF97BF4" w:rsidR="00B4515D" w:rsidRDefault="00B4515D" w:rsidP="00B4515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0B86">
        <w:rPr>
          <w:rFonts w:eastAsia="Times New Roman" w:cstheme="minorHAnsi"/>
          <w:b/>
          <w:sz w:val="24"/>
          <w:szCs w:val="24"/>
          <w:lang w:eastAsia="cs-CZ"/>
        </w:rPr>
        <w:t>Pedagogické praxe …</w:t>
      </w:r>
      <w:r>
        <w:rPr>
          <w:rFonts w:eastAsia="Times New Roman" w:cstheme="minorHAnsi"/>
          <w:sz w:val="24"/>
          <w:szCs w:val="24"/>
          <w:lang w:eastAsia="cs-CZ"/>
        </w:rPr>
        <w:t xml:space="preserve"> (vztahující se ke konkrétnímu oboru – vyučovanému předmětu) </w:t>
      </w:r>
      <w:r w:rsidR="00220B86">
        <w:rPr>
          <w:rFonts w:eastAsia="Times New Roman" w:cstheme="minorHAnsi"/>
          <w:sz w:val="24"/>
          <w:szCs w:val="24"/>
          <w:lang w:eastAsia="cs-CZ"/>
        </w:rPr>
        <w:t xml:space="preserve">– Z </w:t>
      </w:r>
    </w:p>
    <w:p w14:paraId="5119DBAE" w14:textId="77777777" w:rsidR="0007627E" w:rsidRDefault="0007627E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348616B" w14:textId="1A16EC59" w:rsidR="00DC2F71" w:rsidRPr="0098181C" w:rsidRDefault="00220B86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 xml:space="preserve">Oba </w:t>
      </w:r>
      <w:r w:rsidR="00622BE9" w:rsidRPr="0098181C">
        <w:rPr>
          <w:rFonts w:eastAsia="Times New Roman" w:cstheme="minorHAnsi"/>
          <w:sz w:val="24"/>
          <w:szCs w:val="24"/>
          <w:lang w:eastAsia="cs-CZ"/>
        </w:rPr>
        <w:t xml:space="preserve">předměty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garantují oborové katedry a ústavy, které </w:t>
      </w:r>
      <w:r w:rsidR="00622BE9" w:rsidRPr="0098181C">
        <w:rPr>
          <w:rFonts w:eastAsia="Times New Roman" w:cstheme="minorHAnsi"/>
          <w:sz w:val="24"/>
          <w:szCs w:val="24"/>
          <w:lang w:eastAsia="cs-CZ"/>
        </w:rPr>
        <w:t xml:space="preserve">je i vypisují </w:t>
      </w:r>
      <w:r w:rsidR="0098181C" w:rsidRPr="0098181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V současné době je </w:t>
      </w:r>
      <w:r w:rsidR="00EB2BB2" w:rsidRPr="0098181C">
        <w:rPr>
          <w:rFonts w:eastAsia="Times New Roman" w:cstheme="minorHAnsi"/>
          <w:b/>
          <w:sz w:val="24"/>
          <w:szCs w:val="24"/>
          <w:lang w:eastAsia="cs-CZ"/>
        </w:rPr>
        <w:t>Oborová didaktika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DC2F71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>na ni navazující</w:t>
      </w:r>
      <w:r w:rsidR="00DC2F71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98181C">
        <w:rPr>
          <w:rFonts w:eastAsia="Times New Roman" w:cstheme="minorHAnsi"/>
          <w:b/>
          <w:sz w:val="24"/>
          <w:szCs w:val="24"/>
          <w:lang w:eastAsia="cs-CZ"/>
        </w:rPr>
        <w:t>Pedagogická praxe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 realizována podle uvedeného přehledu</w:t>
      </w:r>
      <w:r w:rsidR="009E52B9" w:rsidRPr="0098181C">
        <w:rPr>
          <w:rFonts w:eastAsia="Times New Roman" w:cstheme="minorHAnsi"/>
          <w:sz w:val="24"/>
          <w:szCs w:val="24"/>
          <w:lang w:eastAsia="cs-CZ"/>
        </w:rPr>
        <w:t xml:space="preserve"> na těchto katedrách či ústavech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>:</w:t>
      </w:r>
    </w:p>
    <w:p w14:paraId="1304BF73" w14:textId="77777777" w:rsidR="00DC2F71" w:rsidRPr="00FD1329" w:rsidRDefault="00DC2F71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974DF08" w14:textId="77777777" w:rsidR="00DC2F71" w:rsidRPr="00FD1329" w:rsidRDefault="00EB2BB2" w:rsidP="00DC2F7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ehled oborových didaktik a jejich garantů</w:t>
      </w:r>
      <w:r w:rsidRPr="00FD1329">
        <w:rPr>
          <w:rFonts w:eastAsia="Times New Roman" w:cstheme="minorHAnsi"/>
          <w:sz w:val="24"/>
          <w:szCs w:val="24"/>
          <w:lang w:eastAsia="cs-CZ"/>
        </w:rPr>
        <w:t>:</w:t>
      </w:r>
    </w:p>
    <w:p w14:paraId="6C7D3807" w14:textId="246D67AA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 xml:space="preserve">Didaktika anglického jazyka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Dr. Tomáš Gráf, Ph.D.</w:t>
      </w:r>
    </w:p>
    <w:p w14:paraId="6DB4C522" w14:textId="142E99A9" w:rsidR="00DC2F71" w:rsidRPr="00FD1329" w:rsidRDefault="00EB2BB2" w:rsidP="00546DD9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českého jazyka a literatury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/ Mgr. Kateřina Šormová, Ph.D.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 xml:space="preserve">PhDr. Andrea Králíková, Ph.D. 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5AC7794" w14:textId="31CF1A85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dějepisu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Marek Fapšo, Ph.D.</w:t>
      </w:r>
    </w:p>
    <w:p w14:paraId="6754F235" w14:textId="7139204D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dějin hudby a hudební teorie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c. Mgr. Eduard Douša, Ph.D.</w:t>
      </w:r>
    </w:p>
    <w:p w14:paraId="72497B47" w14:textId="58A9EBC6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filozof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Matěj Král, Ph.D.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 xml:space="preserve"> Mgr. Petra Šebešová, Ph.D.</w:t>
      </w:r>
    </w:p>
    <w:p w14:paraId="35A41093" w14:textId="1F69F747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idaktika francouzštiny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Mgr. Miluše Janišová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Magdalena Kučerová, Ph.D.</w:t>
      </w:r>
    </w:p>
    <w:p w14:paraId="6CA7821B" w14:textId="3F402E5E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latinského jazyka a literatur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 xml:space="preserve">Mgr. Martina Vaníková, Ph.D. </w:t>
      </w:r>
    </w:p>
    <w:p w14:paraId="6D9D3441" w14:textId="1C3FA23E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němčin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Věra Hejhalová, Ph.D.</w:t>
      </w:r>
    </w:p>
    <w:p w14:paraId="3D3AAD17" w14:textId="7BEFBECB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pedagogik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E52B9">
        <w:rPr>
          <w:rFonts w:eastAsia="Times New Roman" w:cstheme="minorHAnsi"/>
          <w:sz w:val="24"/>
          <w:szCs w:val="24"/>
          <w:lang w:eastAsia="cs-CZ"/>
        </w:rPr>
        <w:t>/doc. Hana Kasíková, Ph.D.;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PaedDr</w:t>
      </w:r>
      <w:r w:rsidR="009E52B9">
        <w:rPr>
          <w:rFonts w:eastAsia="Times New Roman" w:cstheme="minorHAnsi"/>
          <w:sz w:val="24"/>
          <w:szCs w:val="24"/>
          <w:lang w:eastAsia="cs-CZ"/>
        </w:rPr>
        <w:t>.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Eva Valášková Vincejová</w:t>
      </w:r>
    </w:p>
    <w:p w14:paraId="6A990E1B" w14:textId="67DDB54E" w:rsidR="00DC2F71" w:rsidRPr="00BC542C" w:rsidRDefault="00EB2BB2" w:rsidP="00BC542C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psycholog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</w:t>
      </w:r>
      <w:r w:rsidR="009E52B9">
        <w:rPr>
          <w:rFonts w:eastAsia="Times New Roman" w:cstheme="minorHAnsi"/>
          <w:sz w:val="24"/>
          <w:szCs w:val="24"/>
          <w:lang w:eastAsia="cs-CZ"/>
        </w:rPr>
        <w:t>c. PhDr. Ilona Gillernová, CSc.;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PhDr. Eva </w:t>
      </w:r>
      <w:r w:rsidRPr="00BC542C">
        <w:rPr>
          <w:rFonts w:eastAsia="Times New Roman" w:cstheme="minorHAnsi"/>
          <w:sz w:val="24"/>
          <w:szCs w:val="24"/>
          <w:lang w:eastAsia="cs-CZ"/>
        </w:rPr>
        <w:t>Šírová, Ph.D.</w:t>
      </w:r>
    </w:p>
    <w:p w14:paraId="01863C60" w14:textId="76AD0D21" w:rsidR="00DC2F71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sociolog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Petr Lupač, Ph.D.</w:t>
      </w:r>
    </w:p>
    <w:p w14:paraId="1A784B01" w14:textId="3F81572A" w:rsidR="00EB2BB2" w:rsidRPr="00FD1329" w:rsidRDefault="00EB2BB2" w:rsidP="004333BD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španělštiny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c. PhDr. Petr Čermák, Ph.D.</w:t>
      </w:r>
    </w:p>
    <w:p w14:paraId="69D07459" w14:textId="77777777" w:rsidR="00DC2F71" w:rsidRPr="00FD1329" w:rsidRDefault="00DC2F71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F553642" w14:textId="123974E0" w:rsidR="00781498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Vzdělávací progra</w:t>
      </w:r>
      <w:r w:rsidR="00A67202">
        <w:rPr>
          <w:rFonts w:eastAsia="Times New Roman" w:cstheme="minorHAnsi"/>
          <w:sz w:val="24"/>
          <w:szCs w:val="24"/>
          <w:lang w:eastAsia="cs-CZ"/>
        </w:rPr>
        <w:t>m je možné absolvovat kdykoli p</w:t>
      </w:r>
      <w:r w:rsidRPr="00FD1329">
        <w:rPr>
          <w:rFonts w:eastAsia="Times New Roman" w:cstheme="minorHAnsi"/>
          <w:sz w:val="24"/>
          <w:szCs w:val="24"/>
          <w:lang w:eastAsia="cs-CZ"/>
        </w:rPr>
        <w:t>o ukončení oborového magisterského studia (bezprostředně či s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časovým odstupem). Pokud studenti oborového studia na FF UK uvažují o završení úplné učitelské způsobilosti (zákonem určené splnění odborných podmínek pro výkon profese učitele), mohou již v průběhu svého oborového magisterského studia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lnit povinnosti vzdělávacího programu Učitelství pro SŠ v rámci volitelných nebo povinně volitelných předmětů, které povinně zapisují do SISu.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Jde tudíž o všechny předměty pedagogické a psychologické učitelské přípravy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uvedené v bodě 2.</w:t>
      </w:r>
      <w:r w:rsidR="00A67202" w:rsidRPr="0098181C">
        <w:rPr>
          <w:rFonts w:eastAsia="Times New Roman" w:cstheme="minorHAnsi"/>
          <w:b/>
          <w:sz w:val="24"/>
          <w:szCs w:val="24"/>
          <w:lang w:eastAsia="cs-CZ"/>
        </w:rPr>
        <w:t>2.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Rovněž mohou plnit požadavky Oborové didaktiky a Pedagogické oborové praxe. Avšak </w:t>
      </w:r>
      <w:r w:rsidRPr="00FD1329">
        <w:rPr>
          <w:rFonts w:eastAsia="Times New Roman" w:cstheme="minorHAnsi"/>
          <w:sz w:val="24"/>
          <w:szCs w:val="24"/>
          <w:lang w:eastAsia="cs-CZ"/>
        </w:rPr>
        <w:t>je třeba zdůraznit, že kteroukoli část či kterýkoli jednotlivý předmět může splnit frekventant vzdělávacího programu až v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ůběhu jeho realizace (tedy po zápisu do kurzu).</w:t>
      </w:r>
    </w:p>
    <w:p w14:paraId="2D58EBFC" w14:textId="77777777" w:rsidR="00A67202" w:rsidRDefault="00A6720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E0F7D75" w14:textId="77777777" w:rsidR="00A67202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ukončení magisterského studia svého oboru (složením SZZK) pak mohou absolventi podat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přihlášku do vzdělávacího programu USŠ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a společně s touto </w:t>
      </w:r>
      <w:r w:rsidRPr="00FD1329">
        <w:rPr>
          <w:rFonts w:eastAsia="Times New Roman" w:cstheme="minorHAnsi"/>
          <w:sz w:val="24"/>
          <w:szCs w:val="24"/>
          <w:lang w:eastAsia="cs-CZ"/>
        </w:rPr>
        <w:t>přihláškou předloží „Přílohu k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řihlášce do kurzu CŽV“, na </w:t>
      </w: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které žádají o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uznání předmětů, které absolvovali v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agisterském studiu</w:t>
      </w:r>
      <w:r w:rsidR="00A67202">
        <w:rPr>
          <w:rFonts w:eastAsia="Times New Roman" w:cstheme="minorHAnsi"/>
          <w:sz w:val="24"/>
          <w:szCs w:val="24"/>
          <w:lang w:eastAsia="cs-CZ"/>
        </w:rPr>
        <w:t>.</w:t>
      </w:r>
    </w:p>
    <w:p w14:paraId="618C9E62" w14:textId="77777777" w:rsidR="00A67202" w:rsidRDefault="00A6720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961E5A3" w14:textId="707C6FEB" w:rsidR="00781498" w:rsidRPr="00FD1329" w:rsidRDefault="00A6720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Organizační záležitosti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USŠ zajišťuje katedra psychologie, tajemnicí vzděláva</w:t>
      </w:r>
      <w:r>
        <w:rPr>
          <w:rFonts w:eastAsia="Times New Roman" w:cstheme="minorHAnsi"/>
          <w:sz w:val="24"/>
          <w:szCs w:val="24"/>
          <w:lang w:eastAsia="cs-CZ"/>
        </w:rPr>
        <w:t xml:space="preserve">cího programu je Inka Dvořáková.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Na základě předložení všec</w:t>
      </w:r>
      <w:r>
        <w:rPr>
          <w:rFonts w:eastAsia="Times New Roman" w:cstheme="minorHAnsi"/>
          <w:sz w:val="24"/>
          <w:szCs w:val="24"/>
          <w:lang w:eastAsia="cs-CZ"/>
        </w:rPr>
        <w:t>h administrativních dokladů (uvedených na webových stránkách katedry psychologie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hyperlink r:id="rId10" w:history="1">
        <w:r w:rsidRPr="006B0C10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://kps.ff.cuni.cz</w:t>
        </w:r>
      </w:hyperlink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pod položkou </w:t>
      </w:r>
      <w:r>
        <w:rPr>
          <w:rFonts w:eastAsia="Times New Roman" w:cstheme="minorHAnsi"/>
          <w:sz w:val="24"/>
          <w:szCs w:val="24"/>
          <w:lang w:eastAsia="cs-CZ"/>
        </w:rPr>
        <w:t>KURZY CŽV, dále Učitelství pro SŠ, dále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 Informace k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zápisu</w:t>
      </w:r>
      <w:r>
        <w:rPr>
          <w:rFonts w:eastAsia="Times New Roman" w:cstheme="minorHAnsi"/>
          <w:sz w:val="24"/>
          <w:szCs w:val="24"/>
          <w:lang w:eastAsia="cs-CZ"/>
        </w:rPr>
        <w:t>) bude uchazeč zapsán do vzdělávacího programu USŠ.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.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0882CE4A" w14:textId="77777777" w:rsidR="00781498" w:rsidRPr="00FD1329" w:rsidRDefault="00781498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EC8D75" w14:textId="77777777" w:rsidR="00781498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splnění všech požadavků studijního plánu Učitelství pro střední školy v rámci CŽV lze přistoupit k závěrečné zkoušce (ZZK), která je povinná pro všechny frekventanty a zahrnuje </w:t>
      </w:r>
    </w:p>
    <w:p w14:paraId="0CE7C0AF" w14:textId="011BB055" w:rsidR="00781498" w:rsidRPr="00FD1329" w:rsidRDefault="00EB2BB2" w:rsidP="004333BD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obhajobu závěrečné práce,</w:t>
      </w:r>
    </w:p>
    <w:p w14:paraId="393C2739" w14:textId="1E485EC9" w:rsidR="00781498" w:rsidRPr="00FD1329" w:rsidRDefault="00EB2BB2" w:rsidP="004333BD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pedagogiky pro učitele a psychologie pro učitele </w:t>
      </w:r>
    </w:p>
    <w:p w14:paraId="11A4F572" w14:textId="5968F772" w:rsidR="00781498" w:rsidRPr="00FD1329" w:rsidRDefault="00EB2BB2" w:rsidP="004333BD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oborové didaktiky. </w:t>
      </w:r>
    </w:p>
    <w:p w14:paraId="4991AD23" w14:textId="62013725" w:rsidR="00781498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drobné informace jsou 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rovněž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uvedeny na webových stránkách katedry psychologie, tj. </w:t>
      </w:r>
      <w:hyperlink r:id="rId11" w:history="1">
        <w:r w:rsidR="00A67202" w:rsidRPr="006B0C10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://kps.ff.cuni.cz</w:t>
        </w:r>
      </w:hyperlink>
      <w:r w:rsidR="00A67202">
        <w:rPr>
          <w:rFonts w:eastAsia="Times New Roman" w:cstheme="minorHAnsi"/>
          <w:sz w:val="24"/>
          <w:szCs w:val="24"/>
          <w:lang w:eastAsia="cs-CZ"/>
        </w:rPr>
        <w:t xml:space="preserve"> dále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KURZY CŽV, pak 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Učitelství pro SŠ,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ak 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>Podrobn</w:t>
      </w:r>
      <w:r w:rsidR="001742F7" w:rsidRPr="00FD1329">
        <w:rPr>
          <w:rFonts w:eastAsia="Times New Roman" w:cstheme="minorHAnsi"/>
          <w:sz w:val="24"/>
          <w:szCs w:val="24"/>
          <w:lang w:eastAsia="cs-CZ"/>
        </w:rPr>
        <w:t>ější informace</w:t>
      </w:r>
      <w:r w:rsidRPr="00FD1329">
        <w:rPr>
          <w:rFonts w:eastAsia="Times New Roman" w:cstheme="minorHAnsi"/>
          <w:sz w:val="24"/>
          <w:szCs w:val="24"/>
          <w:lang w:eastAsia="cs-CZ"/>
        </w:rPr>
        <w:t>.</w:t>
      </w:r>
    </w:p>
    <w:p w14:paraId="01A11A4F" w14:textId="77777777" w:rsidR="00781498" w:rsidRPr="00FD1329" w:rsidRDefault="00781498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9E69EAD" w14:textId="77777777" w:rsidR="0007627E" w:rsidRDefault="0007627E" w:rsidP="00EB2BB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3BF6C49" w14:textId="77777777" w:rsidR="00781498" w:rsidRPr="00FD1329" w:rsidRDefault="00EB2BB2" w:rsidP="00EB2BB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3.2 Učitelství pro střední školy – společenské, ekonomické </w:t>
      </w:r>
      <w:r w:rsidR="0078149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ědy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a právní vědy</w:t>
      </w:r>
    </w:p>
    <w:p w14:paraId="704D456A" w14:textId="77777777" w:rsidR="00781498" w:rsidRPr="00FD1329" w:rsidRDefault="00781498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EA7C39A" w14:textId="516DFC44" w:rsidR="00774D72" w:rsidRPr="0098181C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 xml:space="preserve">Absolventi některých magisterských oborů, které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nenabízejí oborovou didaktiku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, ale lze je zařadit pod shrnující název společenské, ekonomické nebo právní vědy, mohou 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také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získat úplnou kompetenci pro výkon profese učitele.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Vzdělávací program USŠ společenské,</w:t>
      </w:r>
      <w:r w:rsidR="00781498" w:rsidRPr="0098181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ekonomické a právní vědy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 je určen právě jim</w:t>
      </w:r>
      <w:r w:rsidRPr="0098181C">
        <w:rPr>
          <w:rFonts w:eastAsia="Times New Roman" w:cstheme="minorHAnsi"/>
          <w:sz w:val="24"/>
          <w:szCs w:val="24"/>
          <w:lang w:eastAsia="cs-CZ"/>
        </w:rPr>
        <w:t>. Jde o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kvalifikační,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 MŠMT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akreditovaný program, který je placený a všechny organizační náležitosti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pro něj platí stejně, jako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pro vzdělávací program uvedený v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bodě 3.1.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Obsahově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je totožný v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části pedagogicko-psychologické přípravy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s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> </w:t>
      </w:r>
      <w:r w:rsidRPr="0098181C">
        <w:rPr>
          <w:rFonts w:eastAsia="Times New Roman" w:cstheme="minorHAnsi"/>
          <w:sz w:val="24"/>
          <w:szCs w:val="24"/>
          <w:lang w:eastAsia="cs-CZ"/>
        </w:rPr>
        <w:t>USŠ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 xml:space="preserve"> (uvedený v bodě 2.2.)</w:t>
      </w:r>
      <w:r w:rsidRPr="0098181C">
        <w:rPr>
          <w:rFonts w:eastAsia="Times New Roman" w:cstheme="minorHAnsi"/>
          <w:sz w:val="24"/>
          <w:szCs w:val="24"/>
          <w:lang w:eastAsia="cs-CZ"/>
        </w:rPr>
        <w:t>, jen jeho didaktická příprava se orientuje na je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>dnu z těchto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tří možností:</w:t>
      </w:r>
    </w:p>
    <w:p w14:paraId="52468FA0" w14:textId="51379D3B" w:rsidR="00774D72" w:rsidRPr="00FD1329" w:rsidRDefault="00EB2BB2" w:rsidP="004333BD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společen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s</w:t>
      </w:r>
      <w:r w:rsidRPr="00FD1329">
        <w:rPr>
          <w:rFonts w:eastAsia="Times New Roman" w:cstheme="minorHAnsi"/>
          <w:sz w:val="24"/>
          <w:szCs w:val="24"/>
          <w:lang w:eastAsia="cs-CZ"/>
        </w:rPr>
        <w:t>ko-vědních předmětů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/ garantky </w:t>
      </w:r>
      <w:r w:rsidRPr="00FD1329">
        <w:rPr>
          <w:rFonts w:eastAsia="Times New Roman" w:cstheme="minorHAnsi"/>
          <w:sz w:val="24"/>
          <w:szCs w:val="24"/>
          <w:lang w:eastAsia="cs-CZ"/>
        </w:rPr>
        <w:t>do</w:t>
      </w:r>
      <w:r w:rsidR="00A67202">
        <w:rPr>
          <w:rFonts w:eastAsia="Times New Roman" w:cstheme="minorHAnsi"/>
          <w:sz w:val="24"/>
          <w:szCs w:val="24"/>
          <w:lang w:eastAsia="cs-CZ"/>
        </w:rPr>
        <w:t>c. PhDr. Ilona Gillernová, CSc.;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prof. PhDr. Alena Vališová, CSc.</w:t>
      </w:r>
    </w:p>
    <w:p w14:paraId="06BFEB5B" w14:textId="5FD88326" w:rsidR="00774D72" w:rsidRPr="00FD1329" w:rsidRDefault="00EB2BB2" w:rsidP="004333BD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idaktika ekonomických předmětů / </w:t>
      </w:r>
      <w:r w:rsidRPr="00FD1329">
        <w:rPr>
          <w:rFonts w:eastAsia="Times New Roman" w:cstheme="minorHAnsi"/>
          <w:sz w:val="24"/>
          <w:szCs w:val="24"/>
          <w:lang w:eastAsia="cs-CZ"/>
        </w:rPr>
        <w:t>Ing. Alen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Králová,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.D.</w:t>
      </w:r>
    </w:p>
    <w:p w14:paraId="7F40A580" w14:textId="1DE9C57B" w:rsidR="00774D72" w:rsidRPr="00FD1329" w:rsidRDefault="00EB2BB2" w:rsidP="004333BD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Didaktik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právních věd / </w:t>
      </w:r>
      <w:r w:rsidRPr="00FD1329">
        <w:rPr>
          <w:rFonts w:eastAsia="Times New Roman" w:cstheme="minorHAnsi"/>
          <w:sz w:val="24"/>
          <w:szCs w:val="24"/>
          <w:lang w:eastAsia="cs-CZ"/>
        </w:rPr>
        <w:t>JUDr.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Michal Urban, Ph.D.</w:t>
      </w:r>
    </w:p>
    <w:p w14:paraId="77EF1436" w14:textId="77777777" w:rsidR="00774D72" w:rsidRPr="00FD1329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574869" w14:textId="228D2881" w:rsidR="00A67202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Ve shodě s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ogramem USŠ platí, že i tento v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oborové didaktice speciálněji orientovaný program,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mohou zájemci </w:t>
      </w:r>
      <w:r w:rsidR="00A67202" w:rsidRPr="00A67202">
        <w:rPr>
          <w:rFonts w:eastAsia="Times New Roman" w:cstheme="minorHAnsi"/>
          <w:b/>
          <w:sz w:val="24"/>
          <w:szCs w:val="24"/>
          <w:lang w:eastAsia="cs-CZ"/>
        </w:rPr>
        <w:t xml:space="preserve">plnit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již v průběhu svého magisterskéh</w:t>
      </w:r>
      <w:r w:rsidR="00A67202" w:rsidRPr="00A67202">
        <w:rPr>
          <w:rFonts w:eastAsia="Times New Roman" w:cstheme="minorHAnsi"/>
          <w:b/>
          <w:sz w:val="24"/>
          <w:szCs w:val="24"/>
          <w:lang w:eastAsia="cs-CZ"/>
        </w:rPr>
        <w:t>o studia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po</w:t>
      </w:r>
      <w:r w:rsidRPr="00FD1329">
        <w:rPr>
          <w:rFonts w:eastAsia="Times New Roman" w:cstheme="minorHAnsi"/>
          <w:sz w:val="24"/>
          <w:szCs w:val="24"/>
          <w:lang w:eastAsia="cs-CZ"/>
        </w:rPr>
        <w:t>dle studijního plánu Učitelství pro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SŠ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– společenské, ekonomické 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vědy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 právní vědy v rámci volitelných nebo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povinně volitelných předmětů</w:t>
      </w:r>
      <w:r w:rsidRPr="00FD1329">
        <w:rPr>
          <w:rFonts w:eastAsia="Times New Roman" w:cstheme="minorHAnsi"/>
          <w:sz w:val="24"/>
          <w:szCs w:val="24"/>
          <w:lang w:eastAsia="cs-CZ"/>
        </w:rPr>
        <w:t>, které zapisují do SISu (jde o všechny předměty pedagogické a psychologické učitelské přípravy uvedené výše v bodě 2</w:t>
      </w:r>
      <w:r w:rsidR="003C21A8">
        <w:rPr>
          <w:rFonts w:eastAsia="Times New Roman" w:cstheme="minorHAnsi"/>
          <w:sz w:val="24"/>
          <w:szCs w:val="24"/>
          <w:lang w:eastAsia="cs-CZ"/>
        </w:rPr>
        <w:t>.2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). </w:t>
      </w:r>
    </w:p>
    <w:p w14:paraId="6E45D688" w14:textId="77777777" w:rsidR="00A67202" w:rsidRDefault="00A6720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995E836" w14:textId="5FB0899B" w:rsidR="00DA6C6F" w:rsidRPr="0098181C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ožadavky spojené s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 </w:t>
      </w:r>
      <w:r w:rsidRPr="00FD1329">
        <w:rPr>
          <w:rFonts w:eastAsia="Times New Roman" w:cstheme="minorHAnsi"/>
          <w:sz w:val="24"/>
          <w:szCs w:val="24"/>
          <w:lang w:eastAsia="cs-CZ"/>
        </w:rPr>
        <w:t>didaktickou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řípravou a požadavky pedagogické praxe pak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lní jako frekventanti jmenovaného kurzu</w:t>
      </w:r>
      <w:r w:rsidR="003C21A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vyjma didaktiky právních věd</w:t>
      </w:r>
      <w:r w:rsidR="00AD6BCD" w:rsidRPr="0098181C">
        <w:rPr>
          <w:rFonts w:eastAsia="Times New Roman" w:cstheme="minorHAnsi"/>
          <w:sz w:val="24"/>
          <w:szCs w:val="24"/>
          <w:lang w:eastAsia="cs-CZ"/>
        </w:rPr>
        <w:t>,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 xml:space="preserve"> kterou mohou společně s pedagogickou praxí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 xml:space="preserve"> plnit v součinnosti s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> 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didaktikem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 xml:space="preserve"> právních věd již jako studenti 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v průběhu magisterského studia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>.</w:t>
      </w:r>
    </w:p>
    <w:p w14:paraId="73F8E964" w14:textId="10A36B73" w:rsidR="00774D7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ukončení magisterského studia svého oboru (složením SZZK) pak mohou absolventi podat </w:t>
      </w:r>
      <w:r w:rsidRPr="00842E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řihlášku do vzdělávacího programu USŠ, společenské, ekonomické </w:t>
      </w:r>
      <w:r w:rsidR="00774D72" w:rsidRPr="00842E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ědy </w:t>
      </w:r>
      <w:r w:rsidRPr="00842E65">
        <w:rPr>
          <w:rFonts w:eastAsia="Times New Roman" w:cstheme="minorHAnsi"/>
          <w:b/>
          <w:bCs/>
          <w:sz w:val="24"/>
          <w:szCs w:val="24"/>
          <w:lang w:eastAsia="cs-CZ"/>
        </w:rPr>
        <w:t>a právní vědy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a společně s touto přihláškou předloží „Přílohu k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řihlášce do kurzu CŽV“, na </w:t>
      </w: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 xml:space="preserve">které žádají o uznání předmětů, které absolvovali v magisterském studiu. Na základě předložení všech administrativních dokladů 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(uvedeno na </w:t>
      </w:r>
      <w:r w:rsidRPr="00FD1329">
        <w:rPr>
          <w:rFonts w:eastAsia="Times New Roman" w:cstheme="minorHAnsi"/>
          <w:sz w:val="24"/>
          <w:szCs w:val="24"/>
          <w:lang w:eastAsia="cs-CZ"/>
        </w:rPr>
        <w:t>web</w:t>
      </w:r>
      <w:r w:rsidR="0007627E">
        <w:rPr>
          <w:rFonts w:eastAsia="Times New Roman" w:cstheme="minorHAnsi"/>
          <w:sz w:val="24"/>
          <w:szCs w:val="24"/>
          <w:lang w:eastAsia="cs-CZ"/>
        </w:rPr>
        <w:t>ových stránkách katedry psychologie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hyperlink r:id="rId12" w:history="1">
        <w:r w:rsidR="00774D72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://kps.ff.cuni.cz</w:t>
        </w:r>
      </w:hyperlink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od položkou KURZY CŽV, pak Učitelství pro SŠ – společenské, ekonomické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vědy </w:t>
      </w:r>
      <w:r w:rsidRPr="00FD1329">
        <w:rPr>
          <w:rFonts w:eastAsia="Times New Roman" w:cstheme="minorHAnsi"/>
          <w:sz w:val="24"/>
          <w:szCs w:val="24"/>
          <w:lang w:eastAsia="cs-CZ"/>
        </w:rPr>
        <w:t>a právní vědy, pak Informace k</w:t>
      </w:r>
      <w:r w:rsidR="0007627E">
        <w:rPr>
          <w:rFonts w:eastAsia="Times New Roman" w:cstheme="minorHAnsi"/>
          <w:sz w:val="24"/>
          <w:szCs w:val="24"/>
          <w:lang w:eastAsia="cs-CZ"/>
        </w:rPr>
        <w:t> </w:t>
      </w:r>
      <w:r w:rsidRPr="00FD1329">
        <w:rPr>
          <w:rFonts w:eastAsia="Times New Roman" w:cstheme="minorHAnsi"/>
          <w:sz w:val="24"/>
          <w:szCs w:val="24"/>
          <w:lang w:eastAsia="cs-CZ"/>
        </w:rPr>
        <w:t>zápisu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)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bude uchazeč zapsán do tohoto kurzu. </w:t>
      </w:r>
    </w:p>
    <w:p w14:paraId="4605061F" w14:textId="77777777" w:rsidR="00774D72" w:rsidRPr="00FD1329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104C2DF" w14:textId="21140D0A" w:rsidR="00774D7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Avšak znovu připomeňme, že kteroukoli část či kterýkoli jednotlivý předmět může splnit frekve</w:t>
      </w:r>
      <w:r w:rsidR="0007627E">
        <w:rPr>
          <w:rFonts w:eastAsia="Times New Roman" w:cstheme="minorHAnsi"/>
          <w:sz w:val="24"/>
          <w:szCs w:val="24"/>
          <w:lang w:eastAsia="cs-CZ"/>
        </w:rPr>
        <w:t>ntant vzdělávacího programu po zápisu do kurzu, tedy v průběhu celé jeho realizace. Studijní plán počítá typicky s dvouletým studiem.</w:t>
      </w:r>
    </w:p>
    <w:p w14:paraId="14897FB6" w14:textId="77777777" w:rsidR="00774D72" w:rsidRPr="00FD1329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B0368A4" w14:textId="1944F567" w:rsidR="00774D7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o splnění všech požadavků studijního plánu Učitelství pro střední školy – společenské, ekonomické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vědy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 právní vědy v rámci CŽV lze přistoupit k závěrečné zkoušce (ZZK), která je povinná pro všechny frekventanty a zahrnuje </w:t>
      </w:r>
    </w:p>
    <w:p w14:paraId="07F35490" w14:textId="36ACF006" w:rsidR="00774D72" w:rsidRPr="00FD1329" w:rsidRDefault="00EB2BB2" w:rsidP="004333BD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obhajobu závěrečné práce,</w:t>
      </w:r>
    </w:p>
    <w:p w14:paraId="1D4DC9A4" w14:textId="2380E7C7" w:rsidR="00774D72" w:rsidRPr="00FD1329" w:rsidRDefault="00EB2BB2" w:rsidP="004333BD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pedagogiky pro učitele a psychologie pro učitele </w:t>
      </w:r>
    </w:p>
    <w:p w14:paraId="79581A93" w14:textId="23488FB7" w:rsidR="00774D72" w:rsidRPr="00FD1329" w:rsidRDefault="00EB2BB2" w:rsidP="004333BD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zkoušku z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oborové didaktiky. </w:t>
      </w:r>
    </w:p>
    <w:p w14:paraId="62DB4EBE" w14:textId="77777777" w:rsidR="00774D72" w:rsidRPr="00FD1329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F9E037" w14:textId="0C6791F8" w:rsidR="00774D7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odrobné informace jsou uvedeny na webových st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ránkách katedry psychologie, </w:t>
      </w:r>
      <w:hyperlink r:id="rId13" w:history="1">
        <w:r w:rsidR="0007627E" w:rsidRPr="006B0C10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://kps.ff.cuni.cz</w:t>
        </w:r>
      </w:hyperlink>
      <w:r w:rsidR="0007627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od položkou KURZY CŽV, pak Učitelství pro SŠ –společenské, ekonomické 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vědy </w:t>
      </w:r>
      <w:r w:rsidRPr="00FD1329">
        <w:rPr>
          <w:rFonts w:eastAsia="Times New Roman" w:cstheme="minorHAnsi"/>
          <w:sz w:val="24"/>
          <w:szCs w:val="24"/>
          <w:lang w:eastAsia="cs-CZ"/>
        </w:rPr>
        <w:t>a právní vědy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, pak Podrobn</w:t>
      </w:r>
      <w:r w:rsidR="001742F7" w:rsidRPr="00FD1329">
        <w:rPr>
          <w:rFonts w:eastAsia="Times New Roman" w:cstheme="minorHAnsi"/>
          <w:sz w:val="24"/>
          <w:szCs w:val="24"/>
          <w:lang w:eastAsia="cs-CZ"/>
        </w:rPr>
        <w:t>ější informace</w:t>
      </w:r>
      <w:r w:rsidRPr="00FD1329">
        <w:rPr>
          <w:rFonts w:eastAsia="Times New Roman" w:cstheme="minorHAnsi"/>
          <w:sz w:val="24"/>
          <w:szCs w:val="24"/>
          <w:lang w:eastAsia="cs-CZ"/>
        </w:rPr>
        <w:t>.</w:t>
      </w:r>
    </w:p>
    <w:p w14:paraId="0DC73750" w14:textId="77777777" w:rsidR="00774D72" w:rsidRPr="00FD1329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3AD8418" w14:textId="6BEB78C8" w:rsidR="00A67202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7627E">
        <w:rPr>
          <w:rFonts w:eastAsia="Times New Roman" w:cstheme="minorHAnsi"/>
          <w:b/>
          <w:sz w:val="24"/>
          <w:szCs w:val="24"/>
          <w:lang w:eastAsia="cs-CZ"/>
        </w:rPr>
        <w:t>Odbornými garant</w:t>
      </w:r>
      <w:r w:rsidR="00774D72" w:rsidRPr="0007627E">
        <w:rPr>
          <w:rFonts w:eastAsia="Times New Roman" w:cstheme="minorHAnsi"/>
          <w:b/>
          <w:sz w:val="24"/>
          <w:szCs w:val="24"/>
          <w:lang w:eastAsia="cs-CZ"/>
        </w:rPr>
        <w:t>y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studijního programu Učitelství pro střední školy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7627E">
        <w:rPr>
          <w:rFonts w:eastAsia="Times New Roman" w:cstheme="minorHAnsi"/>
          <w:sz w:val="24"/>
          <w:szCs w:val="24"/>
          <w:lang w:eastAsia="cs-CZ"/>
        </w:rPr>
        <w:t>a Učitelství pro střední školy</w:t>
      </w:r>
      <w:r w:rsidR="0007627E" w:rsidRPr="0007627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– </w:t>
      </w:r>
      <w:r w:rsidR="0007627E" w:rsidRPr="00FD1329">
        <w:rPr>
          <w:rFonts w:eastAsia="Times New Roman" w:cstheme="minorHAnsi"/>
          <w:sz w:val="24"/>
          <w:szCs w:val="24"/>
          <w:lang w:eastAsia="cs-CZ"/>
        </w:rPr>
        <w:t>společenské, ekonomické vědy a právní vědy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jsou: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E3C0524" w14:textId="77777777" w:rsidR="00A67202" w:rsidRDefault="00774D7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hDr. Martin Strouhal, Ph.D.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, katedra pedagogiky, </w:t>
      </w:r>
      <w:hyperlink r:id="rId14" w:history="1">
        <w:r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martin.strouhal@ff.cuni.cz</w:t>
        </w:r>
      </w:hyperlink>
      <w:r w:rsidRPr="00FD1329">
        <w:rPr>
          <w:rFonts w:eastAsia="Times New Roman" w:cstheme="minorHAnsi"/>
          <w:sz w:val="24"/>
          <w:szCs w:val="24"/>
          <w:lang w:eastAsia="cs-CZ"/>
        </w:rPr>
        <w:t xml:space="preserve">, </w:t>
      </w:r>
    </w:p>
    <w:p w14:paraId="6AB55E30" w14:textId="1F9E1DEE" w:rsidR="00774D7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oc. PhDr. Ilona Gillernová, CSc., katedra psychologie, </w:t>
      </w:r>
      <w:hyperlink r:id="rId15" w:history="1">
        <w:r w:rsidR="00774D72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lona.gillernova@ff.cuni.cz</w:t>
        </w:r>
      </w:hyperlink>
    </w:p>
    <w:p w14:paraId="65D10B67" w14:textId="51668290" w:rsidR="00EB2BB2" w:rsidRPr="00FD1329" w:rsidRDefault="00EB2BB2" w:rsidP="00EB2B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7627E">
        <w:rPr>
          <w:rFonts w:eastAsia="Times New Roman" w:cstheme="minorHAnsi"/>
          <w:b/>
          <w:sz w:val="24"/>
          <w:szCs w:val="24"/>
          <w:lang w:eastAsia="cs-CZ"/>
        </w:rPr>
        <w:t>Tajemnice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vzdělávacích programů CŽV je Inka Dvořáková, katedra psychologie </w:t>
      </w:r>
      <w:hyperlink r:id="rId16" w:history="1">
        <w:r w:rsidR="00774D72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nka.dvorakova@ff.cuni.cz</w:t>
        </w:r>
      </w:hyperlink>
    </w:p>
    <w:sectPr w:rsidR="00EB2BB2" w:rsidRPr="00FD132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7CA8" w14:textId="77777777" w:rsidR="003B0BA5" w:rsidRDefault="003B0BA5" w:rsidP="00EB2BB2">
      <w:pPr>
        <w:spacing w:after="0" w:line="240" w:lineRule="auto"/>
      </w:pPr>
      <w:r>
        <w:separator/>
      </w:r>
    </w:p>
  </w:endnote>
  <w:endnote w:type="continuationSeparator" w:id="0">
    <w:p w14:paraId="6146FA86" w14:textId="77777777" w:rsidR="003B0BA5" w:rsidRDefault="003B0BA5" w:rsidP="00E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455103"/>
      <w:docPartObj>
        <w:docPartGallery w:val="Page Numbers (Bottom of Page)"/>
        <w:docPartUnique/>
      </w:docPartObj>
    </w:sdtPr>
    <w:sdtEndPr/>
    <w:sdtContent>
      <w:p w14:paraId="767AEB11" w14:textId="5BF12C2A" w:rsidR="00EB2BB2" w:rsidRDefault="00EB2B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52">
          <w:rPr>
            <w:noProof/>
          </w:rPr>
          <w:t>1</w:t>
        </w:r>
        <w:r>
          <w:fldChar w:fldCharType="end"/>
        </w:r>
      </w:p>
    </w:sdtContent>
  </w:sdt>
  <w:p w14:paraId="17596F4B" w14:textId="77777777" w:rsidR="00EB2BB2" w:rsidRDefault="00EB2B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9FA3" w14:textId="77777777" w:rsidR="003B0BA5" w:rsidRDefault="003B0BA5" w:rsidP="00EB2BB2">
      <w:pPr>
        <w:spacing w:after="0" w:line="240" w:lineRule="auto"/>
      </w:pPr>
      <w:r>
        <w:separator/>
      </w:r>
    </w:p>
  </w:footnote>
  <w:footnote w:type="continuationSeparator" w:id="0">
    <w:p w14:paraId="3B0E4D89" w14:textId="77777777" w:rsidR="003B0BA5" w:rsidRDefault="003B0BA5" w:rsidP="00EB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70BF"/>
    <w:multiLevelType w:val="hybridMultilevel"/>
    <w:tmpl w:val="4CC0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8EC"/>
    <w:multiLevelType w:val="hybridMultilevel"/>
    <w:tmpl w:val="4B0C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71B"/>
    <w:multiLevelType w:val="hybridMultilevel"/>
    <w:tmpl w:val="10109D04"/>
    <w:lvl w:ilvl="0" w:tplc="F9CA51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455"/>
    <w:multiLevelType w:val="hybridMultilevel"/>
    <w:tmpl w:val="9A287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1BB"/>
    <w:multiLevelType w:val="multilevel"/>
    <w:tmpl w:val="89040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171279"/>
    <w:multiLevelType w:val="hybridMultilevel"/>
    <w:tmpl w:val="B8F0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6F4F"/>
    <w:multiLevelType w:val="hybridMultilevel"/>
    <w:tmpl w:val="0C6A9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19AB"/>
    <w:multiLevelType w:val="hybridMultilevel"/>
    <w:tmpl w:val="C3AC4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7395"/>
    <w:multiLevelType w:val="hybridMultilevel"/>
    <w:tmpl w:val="DC182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67C5"/>
    <w:multiLevelType w:val="hybridMultilevel"/>
    <w:tmpl w:val="72C2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208A"/>
    <w:multiLevelType w:val="hybridMultilevel"/>
    <w:tmpl w:val="0882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70A2"/>
    <w:multiLevelType w:val="hybridMultilevel"/>
    <w:tmpl w:val="F3886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6413C"/>
    <w:multiLevelType w:val="hybridMultilevel"/>
    <w:tmpl w:val="874E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4C49"/>
    <w:multiLevelType w:val="hybridMultilevel"/>
    <w:tmpl w:val="7F6EF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5EDD"/>
    <w:multiLevelType w:val="hybridMultilevel"/>
    <w:tmpl w:val="96CC8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033A"/>
    <w:multiLevelType w:val="hybridMultilevel"/>
    <w:tmpl w:val="CB007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3132"/>
    <w:multiLevelType w:val="multilevel"/>
    <w:tmpl w:val="7400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7D1F55A6"/>
    <w:multiLevelType w:val="hybridMultilevel"/>
    <w:tmpl w:val="0C72B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B2"/>
    <w:rsid w:val="0007627E"/>
    <w:rsid w:val="00086DE7"/>
    <w:rsid w:val="00093C80"/>
    <w:rsid w:val="000C50C8"/>
    <w:rsid w:val="000F1FDB"/>
    <w:rsid w:val="00115F14"/>
    <w:rsid w:val="001742F7"/>
    <w:rsid w:val="001C1C58"/>
    <w:rsid w:val="001C1FAF"/>
    <w:rsid w:val="002153C5"/>
    <w:rsid w:val="00220B86"/>
    <w:rsid w:val="00301D52"/>
    <w:rsid w:val="003B0BA5"/>
    <w:rsid w:val="003C21A8"/>
    <w:rsid w:val="003F0DC9"/>
    <w:rsid w:val="004333BD"/>
    <w:rsid w:val="00436709"/>
    <w:rsid w:val="00436F63"/>
    <w:rsid w:val="0046503F"/>
    <w:rsid w:val="004A0CDF"/>
    <w:rsid w:val="004A4906"/>
    <w:rsid w:val="004F2F14"/>
    <w:rsid w:val="00517749"/>
    <w:rsid w:val="00546DD9"/>
    <w:rsid w:val="00574C43"/>
    <w:rsid w:val="0057712C"/>
    <w:rsid w:val="006105C8"/>
    <w:rsid w:val="00622BE9"/>
    <w:rsid w:val="00640753"/>
    <w:rsid w:val="00697C09"/>
    <w:rsid w:val="006F7509"/>
    <w:rsid w:val="0075215B"/>
    <w:rsid w:val="00774D72"/>
    <w:rsid w:val="00781498"/>
    <w:rsid w:val="007A675E"/>
    <w:rsid w:val="007C1CAF"/>
    <w:rsid w:val="007E0377"/>
    <w:rsid w:val="00824002"/>
    <w:rsid w:val="00830906"/>
    <w:rsid w:val="00842E65"/>
    <w:rsid w:val="00857609"/>
    <w:rsid w:val="00860FC2"/>
    <w:rsid w:val="009607CC"/>
    <w:rsid w:val="0098181C"/>
    <w:rsid w:val="00994D8F"/>
    <w:rsid w:val="009B7A75"/>
    <w:rsid w:val="009E52B9"/>
    <w:rsid w:val="00A176EF"/>
    <w:rsid w:val="00A67202"/>
    <w:rsid w:val="00A71A81"/>
    <w:rsid w:val="00AD6BCD"/>
    <w:rsid w:val="00AF7AE4"/>
    <w:rsid w:val="00B01B10"/>
    <w:rsid w:val="00B048CB"/>
    <w:rsid w:val="00B2152B"/>
    <w:rsid w:val="00B32DE6"/>
    <w:rsid w:val="00B4515D"/>
    <w:rsid w:val="00B56175"/>
    <w:rsid w:val="00BA05F5"/>
    <w:rsid w:val="00BB515E"/>
    <w:rsid w:val="00BC542C"/>
    <w:rsid w:val="00C2397C"/>
    <w:rsid w:val="00C91353"/>
    <w:rsid w:val="00C95336"/>
    <w:rsid w:val="00CC3257"/>
    <w:rsid w:val="00D62FEB"/>
    <w:rsid w:val="00D76B19"/>
    <w:rsid w:val="00DA6C6F"/>
    <w:rsid w:val="00DC2F71"/>
    <w:rsid w:val="00DC32F8"/>
    <w:rsid w:val="00E22A52"/>
    <w:rsid w:val="00E5230F"/>
    <w:rsid w:val="00EB2BB2"/>
    <w:rsid w:val="00F000D2"/>
    <w:rsid w:val="00F73B73"/>
    <w:rsid w:val="00FA415A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F9F9"/>
  <w15:docId w15:val="{42A21795-4E14-4157-B643-234E396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2BB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BB2"/>
  </w:style>
  <w:style w:type="paragraph" w:styleId="Zpat">
    <w:name w:val="footer"/>
    <w:basedOn w:val="Normln"/>
    <w:link w:val="ZpatChar"/>
    <w:uiPriority w:val="99"/>
    <w:unhideWhenUsed/>
    <w:rsid w:val="00EB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BB2"/>
  </w:style>
  <w:style w:type="paragraph" w:styleId="Odstavecseseznamem">
    <w:name w:val="List Paragraph"/>
    <w:basedOn w:val="Normln"/>
    <w:uiPriority w:val="34"/>
    <w:qFormat/>
    <w:rsid w:val="006105C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trouhal@ff.cuni.cz" TargetMode="External"/><Relationship Id="rId13" Type="http://schemas.openxmlformats.org/officeDocument/2006/relationships/hyperlink" Target="http://kps.ff.cun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ps.ff.cun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ka.dvorakova@ff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s.ff.cun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gillernova@ff.cuni.cz" TargetMode="External"/><Relationship Id="rId10" Type="http://schemas.openxmlformats.org/officeDocument/2006/relationships/hyperlink" Target="http://kps.ff.cun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ona.gillernova@ff.cuni.cz" TargetMode="External"/><Relationship Id="rId14" Type="http://schemas.openxmlformats.org/officeDocument/2006/relationships/hyperlink" Target="mailto:martin.strouhal@ff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C9DF-21EB-47CA-85B4-83AAE16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54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, Jindra</dc:creator>
  <cp:keywords/>
  <dc:description/>
  <cp:lastModifiedBy>Pavlína Hotová</cp:lastModifiedBy>
  <cp:revision>2</cp:revision>
  <dcterms:created xsi:type="dcterms:W3CDTF">2020-09-01T09:03:00Z</dcterms:created>
  <dcterms:modified xsi:type="dcterms:W3CDTF">2020-09-01T09:03:00Z</dcterms:modified>
</cp:coreProperties>
</file>